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557A" w14:textId="77777777" w:rsidR="00453511" w:rsidRDefault="00453511" w:rsidP="004E1256"/>
    <w:p w14:paraId="263993E7" w14:textId="4B30A29E" w:rsidR="005B037E" w:rsidRPr="00B15BD9" w:rsidRDefault="00B15BD9" w:rsidP="00582921">
      <w:pPr>
        <w:spacing w:line="288" w:lineRule="auto"/>
        <w:ind w:left="360"/>
        <w:jc w:val="center"/>
        <w:rPr>
          <w:rFonts w:cs="Tahoma"/>
          <w:b/>
          <w:color w:val="FF0000"/>
          <w:szCs w:val="24"/>
        </w:rPr>
      </w:pPr>
      <w:r>
        <w:rPr>
          <w:rFonts w:cs="Tahoma"/>
          <w:b/>
          <w:color w:val="FF0000"/>
          <w:szCs w:val="24"/>
        </w:rPr>
        <w:t>TODO TEXTO QUE APAREZCA EN ROJO SE ELIMINA Y SE COLOCA LA INFORMACIÓN SOLICITADA, ESTOS SON SOLO PARA ORIENTAR LA FORMULACIÓN DEL PROYECTO.</w:t>
      </w:r>
    </w:p>
    <w:p w14:paraId="09EBBD1E" w14:textId="77777777" w:rsidR="005B037E" w:rsidRDefault="005B037E" w:rsidP="00582921">
      <w:pPr>
        <w:spacing w:line="288" w:lineRule="auto"/>
        <w:ind w:left="360"/>
        <w:jc w:val="center"/>
        <w:rPr>
          <w:rFonts w:cs="Tahoma"/>
          <w:b/>
          <w:szCs w:val="24"/>
        </w:rPr>
      </w:pPr>
    </w:p>
    <w:p w14:paraId="33C2E437" w14:textId="77777777" w:rsidR="005B037E" w:rsidRDefault="005B037E" w:rsidP="00582921">
      <w:pPr>
        <w:spacing w:line="288" w:lineRule="auto"/>
        <w:ind w:left="360"/>
        <w:jc w:val="center"/>
        <w:rPr>
          <w:rFonts w:cs="Tahoma"/>
          <w:b/>
          <w:szCs w:val="24"/>
        </w:rPr>
      </w:pPr>
    </w:p>
    <w:p w14:paraId="56B9F449" w14:textId="77777777" w:rsidR="00BE5E93" w:rsidRDefault="00742DA5" w:rsidP="00BE5E93">
      <w:pPr>
        <w:autoSpaceDE w:val="0"/>
        <w:autoSpaceDN w:val="0"/>
        <w:adjustRightInd w:val="0"/>
        <w:jc w:val="center"/>
        <w:rPr>
          <w:rFonts w:cs="Tahoma"/>
          <w:b/>
          <w:color w:val="000000"/>
          <w:szCs w:val="24"/>
        </w:rPr>
      </w:pPr>
      <w:r>
        <w:rPr>
          <w:rFonts w:cs="Tahoma"/>
          <w:b/>
          <w:color w:val="000000"/>
          <w:szCs w:val="24"/>
        </w:rPr>
        <w:t xml:space="preserve">I.E </w:t>
      </w:r>
      <w:r w:rsidRPr="005B037E">
        <w:rPr>
          <w:rFonts w:cs="Tahoma"/>
          <w:b/>
          <w:color w:val="000000"/>
          <w:szCs w:val="24"/>
        </w:rPr>
        <w:t>ENRIQUE</w:t>
      </w:r>
      <w:r w:rsidR="00BE5E93" w:rsidRPr="005B037E">
        <w:rPr>
          <w:rFonts w:cs="Tahoma"/>
          <w:b/>
          <w:color w:val="000000"/>
          <w:szCs w:val="24"/>
        </w:rPr>
        <w:t xml:space="preserve"> VÉLEZ ESCOBAR</w:t>
      </w:r>
    </w:p>
    <w:p w14:paraId="36DD7A59" w14:textId="77777777" w:rsidR="00BE5E93" w:rsidRPr="005B037E" w:rsidRDefault="00BE5E93" w:rsidP="00BE5E93">
      <w:pPr>
        <w:autoSpaceDE w:val="0"/>
        <w:autoSpaceDN w:val="0"/>
        <w:adjustRightInd w:val="0"/>
        <w:jc w:val="center"/>
        <w:rPr>
          <w:rFonts w:cs="Tahoma"/>
          <w:b/>
          <w:color w:val="000000"/>
          <w:szCs w:val="24"/>
        </w:rPr>
      </w:pPr>
      <w:r>
        <w:rPr>
          <w:rFonts w:cs="Tahoma"/>
          <w:b/>
          <w:color w:val="000000"/>
          <w:szCs w:val="24"/>
        </w:rPr>
        <w:t>“LA FORMACIÓN INTEGRAL, NUESTRA MEJOR INVERSIÓN”</w:t>
      </w:r>
    </w:p>
    <w:p w14:paraId="69AB7C66" w14:textId="77777777" w:rsidR="00BE5E93" w:rsidRPr="00F3297B" w:rsidRDefault="00BE5E93" w:rsidP="00BE5E93">
      <w:pPr>
        <w:autoSpaceDE w:val="0"/>
        <w:autoSpaceDN w:val="0"/>
        <w:adjustRightInd w:val="0"/>
        <w:jc w:val="center"/>
        <w:rPr>
          <w:rFonts w:cs="Tahoma"/>
          <w:szCs w:val="24"/>
        </w:rPr>
      </w:pPr>
    </w:p>
    <w:p w14:paraId="72D04D9D" w14:textId="77777777" w:rsidR="00BE5E93" w:rsidRPr="00F3297B" w:rsidRDefault="00BE5E93" w:rsidP="00BE5E93">
      <w:pPr>
        <w:autoSpaceDE w:val="0"/>
        <w:autoSpaceDN w:val="0"/>
        <w:adjustRightInd w:val="0"/>
        <w:jc w:val="center"/>
        <w:rPr>
          <w:rFonts w:cs="Tahoma"/>
          <w:szCs w:val="24"/>
        </w:rPr>
      </w:pPr>
    </w:p>
    <w:p w14:paraId="3C3E63D7" w14:textId="77777777" w:rsidR="00BE5E93" w:rsidRPr="00F3297B" w:rsidRDefault="00BE5E93" w:rsidP="00BE5E93">
      <w:pPr>
        <w:autoSpaceDE w:val="0"/>
        <w:autoSpaceDN w:val="0"/>
        <w:adjustRightInd w:val="0"/>
        <w:jc w:val="center"/>
        <w:rPr>
          <w:rFonts w:cs="Tahoma"/>
          <w:szCs w:val="24"/>
        </w:rPr>
      </w:pPr>
    </w:p>
    <w:p w14:paraId="408906D9" w14:textId="77777777" w:rsidR="00BE5E93" w:rsidRPr="00F3297B" w:rsidRDefault="00BE5E93" w:rsidP="00BE5E93">
      <w:pPr>
        <w:autoSpaceDE w:val="0"/>
        <w:autoSpaceDN w:val="0"/>
        <w:adjustRightInd w:val="0"/>
        <w:jc w:val="center"/>
        <w:rPr>
          <w:rFonts w:cs="Tahoma"/>
          <w:szCs w:val="24"/>
        </w:rPr>
      </w:pPr>
    </w:p>
    <w:p w14:paraId="63D88135" w14:textId="77777777" w:rsidR="00582921" w:rsidRDefault="008F4D58" w:rsidP="00BE5E93">
      <w:pPr>
        <w:autoSpaceDE w:val="0"/>
        <w:autoSpaceDN w:val="0"/>
        <w:adjustRightInd w:val="0"/>
        <w:jc w:val="center"/>
        <w:rPr>
          <w:rFonts w:cs="Tahoma"/>
          <w:color w:val="FF0000"/>
          <w:szCs w:val="24"/>
        </w:rPr>
      </w:pPr>
      <w:r>
        <w:rPr>
          <w:rFonts w:cs="Tahoma"/>
          <w:color w:val="FF0000"/>
          <w:szCs w:val="24"/>
        </w:rPr>
        <w:t>NOMBRE DEL PROYECTO</w:t>
      </w:r>
    </w:p>
    <w:p w14:paraId="03E1A7F2" w14:textId="77777777" w:rsidR="008F4D58" w:rsidRPr="008F4D58" w:rsidRDefault="00BE5E93" w:rsidP="00BE5E93">
      <w:pPr>
        <w:autoSpaceDE w:val="0"/>
        <w:autoSpaceDN w:val="0"/>
        <w:adjustRightInd w:val="0"/>
        <w:jc w:val="center"/>
        <w:rPr>
          <w:rFonts w:cs="Tahoma"/>
          <w:color w:val="FF0000"/>
          <w:szCs w:val="24"/>
        </w:rPr>
      </w:pPr>
      <w:r>
        <w:rPr>
          <w:rFonts w:cs="Tahoma"/>
          <w:color w:val="FF0000"/>
          <w:szCs w:val="24"/>
        </w:rPr>
        <w:t xml:space="preserve">(Como </w:t>
      </w:r>
      <w:r w:rsidR="008F4D58">
        <w:rPr>
          <w:rFonts w:cs="Tahoma"/>
          <w:color w:val="FF0000"/>
          <w:szCs w:val="24"/>
        </w:rPr>
        <w:t>aparece en la norma que lo sustenta o el</w:t>
      </w:r>
      <w:r>
        <w:rPr>
          <w:rFonts w:cs="Tahoma"/>
          <w:color w:val="FF0000"/>
          <w:szCs w:val="24"/>
        </w:rPr>
        <w:t xml:space="preserve"> </w:t>
      </w:r>
      <w:r w:rsidR="008F4D58">
        <w:rPr>
          <w:rFonts w:cs="Tahoma"/>
          <w:color w:val="FF0000"/>
          <w:szCs w:val="24"/>
        </w:rPr>
        <w:t>oficializado institucionalmente)</w:t>
      </w:r>
    </w:p>
    <w:p w14:paraId="02F4B2A7" w14:textId="77777777" w:rsidR="00582921" w:rsidRDefault="00582921" w:rsidP="00BE5E93">
      <w:pPr>
        <w:autoSpaceDE w:val="0"/>
        <w:autoSpaceDN w:val="0"/>
        <w:adjustRightInd w:val="0"/>
        <w:jc w:val="center"/>
        <w:rPr>
          <w:rFonts w:cs="Tahoma"/>
          <w:color w:val="000000"/>
          <w:szCs w:val="24"/>
        </w:rPr>
      </w:pPr>
    </w:p>
    <w:p w14:paraId="00766BF1" w14:textId="77777777" w:rsidR="00BE5E93" w:rsidRDefault="00BE5E93" w:rsidP="00BE5E93">
      <w:pPr>
        <w:autoSpaceDE w:val="0"/>
        <w:autoSpaceDN w:val="0"/>
        <w:adjustRightInd w:val="0"/>
        <w:jc w:val="center"/>
        <w:rPr>
          <w:rFonts w:cs="Tahoma"/>
          <w:color w:val="000000"/>
          <w:szCs w:val="24"/>
        </w:rPr>
      </w:pPr>
    </w:p>
    <w:p w14:paraId="5A17A3AA" w14:textId="77777777" w:rsidR="00582921" w:rsidRPr="005B037E" w:rsidRDefault="00582921" w:rsidP="00BE5E93">
      <w:pPr>
        <w:autoSpaceDE w:val="0"/>
        <w:autoSpaceDN w:val="0"/>
        <w:adjustRightInd w:val="0"/>
        <w:jc w:val="center"/>
        <w:rPr>
          <w:rFonts w:cs="Tahoma"/>
          <w:b/>
          <w:color w:val="000000"/>
          <w:szCs w:val="24"/>
        </w:rPr>
      </w:pPr>
      <w:r w:rsidRPr="005B037E">
        <w:rPr>
          <w:rFonts w:cs="Tahoma"/>
          <w:b/>
          <w:color w:val="000000"/>
          <w:szCs w:val="24"/>
        </w:rPr>
        <w:t>RESPONSABLE</w:t>
      </w:r>
      <w:r w:rsidR="008F4D58">
        <w:rPr>
          <w:rFonts w:cs="Tahoma"/>
          <w:b/>
          <w:color w:val="000000"/>
          <w:szCs w:val="24"/>
        </w:rPr>
        <w:t>S</w:t>
      </w:r>
    </w:p>
    <w:p w14:paraId="57EE9A8D" w14:textId="77777777" w:rsidR="00582921" w:rsidRPr="008F4D58" w:rsidRDefault="008F4D58" w:rsidP="00BE5E93">
      <w:pPr>
        <w:autoSpaceDE w:val="0"/>
        <w:autoSpaceDN w:val="0"/>
        <w:adjustRightInd w:val="0"/>
        <w:jc w:val="center"/>
        <w:rPr>
          <w:rFonts w:cs="Tahoma"/>
          <w:color w:val="FF0000"/>
          <w:szCs w:val="24"/>
        </w:rPr>
      </w:pPr>
      <w:r>
        <w:rPr>
          <w:rFonts w:cs="Tahoma"/>
          <w:color w:val="FF0000"/>
          <w:szCs w:val="24"/>
        </w:rPr>
        <w:t>Nombres y apellidos completos de los docentes encargados de su planificación y desarrollo</w:t>
      </w:r>
    </w:p>
    <w:p w14:paraId="77ABEC3C" w14:textId="77777777" w:rsidR="00582921" w:rsidRPr="005B037E" w:rsidRDefault="00582921" w:rsidP="00BE5E93">
      <w:pPr>
        <w:autoSpaceDE w:val="0"/>
        <w:autoSpaceDN w:val="0"/>
        <w:adjustRightInd w:val="0"/>
        <w:jc w:val="center"/>
        <w:rPr>
          <w:rFonts w:cs="Tahoma"/>
          <w:color w:val="000000"/>
          <w:szCs w:val="24"/>
          <w:lang w:val="es-MX"/>
        </w:rPr>
      </w:pPr>
    </w:p>
    <w:p w14:paraId="1992B1E9" w14:textId="77777777" w:rsidR="00BE5E93" w:rsidRDefault="00BE5E93" w:rsidP="00582921">
      <w:pPr>
        <w:autoSpaceDE w:val="0"/>
        <w:autoSpaceDN w:val="0"/>
        <w:adjustRightInd w:val="0"/>
        <w:jc w:val="center"/>
        <w:rPr>
          <w:rFonts w:cs="Tahoma"/>
          <w:color w:val="000000"/>
          <w:szCs w:val="24"/>
          <w:lang w:val="es-MX"/>
        </w:rPr>
      </w:pPr>
    </w:p>
    <w:p w14:paraId="2BBFF1B7" w14:textId="77777777" w:rsidR="00BE5E93" w:rsidRPr="005B037E" w:rsidRDefault="00BE5E93" w:rsidP="00582921">
      <w:pPr>
        <w:autoSpaceDE w:val="0"/>
        <w:autoSpaceDN w:val="0"/>
        <w:adjustRightInd w:val="0"/>
        <w:jc w:val="center"/>
        <w:rPr>
          <w:rFonts w:cs="Tahoma"/>
          <w:color w:val="000000"/>
          <w:szCs w:val="24"/>
          <w:lang w:val="es-MX"/>
        </w:rPr>
      </w:pPr>
    </w:p>
    <w:p w14:paraId="7DA8CA8D" w14:textId="77777777" w:rsidR="00582921" w:rsidRPr="00BE5E93" w:rsidRDefault="00BE5E93" w:rsidP="00582921">
      <w:pPr>
        <w:autoSpaceDE w:val="0"/>
        <w:autoSpaceDN w:val="0"/>
        <w:adjustRightInd w:val="0"/>
        <w:jc w:val="center"/>
        <w:rPr>
          <w:rFonts w:cs="Tahoma"/>
          <w:b/>
          <w:color w:val="FF0000"/>
          <w:szCs w:val="24"/>
          <w:lang w:val="es-MX"/>
        </w:rPr>
      </w:pPr>
      <w:r>
        <w:rPr>
          <w:rFonts w:cs="Tahoma"/>
          <w:b/>
          <w:color w:val="FF0000"/>
          <w:szCs w:val="24"/>
          <w:lang w:val="es-MX"/>
        </w:rPr>
        <w:t>(Años de ejecución)</w:t>
      </w:r>
    </w:p>
    <w:p w14:paraId="4F6F7197" w14:textId="77777777" w:rsidR="00582921" w:rsidRPr="005B037E" w:rsidRDefault="00582921" w:rsidP="00582921">
      <w:pPr>
        <w:autoSpaceDE w:val="0"/>
        <w:autoSpaceDN w:val="0"/>
        <w:adjustRightInd w:val="0"/>
        <w:jc w:val="center"/>
        <w:rPr>
          <w:rFonts w:cs="Tahoma"/>
          <w:b/>
          <w:color w:val="000000"/>
          <w:szCs w:val="24"/>
          <w:lang w:val="es-MX"/>
        </w:rPr>
      </w:pPr>
      <w:r w:rsidRPr="005B037E">
        <w:rPr>
          <w:rFonts w:cs="Tahoma"/>
          <w:b/>
          <w:color w:val="000000"/>
          <w:szCs w:val="24"/>
          <w:lang w:val="es-MX"/>
        </w:rPr>
        <w:t>ITAGUI</w:t>
      </w:r>
    </w:p>
    <w:p w14:paraId="01659D21" w14:textId="77777777" w:rsidR="005B037E" w:rsidRPr="00BA219C" w:rsidRDefault="005B037E">
      <w:pPr>
        <w:spacing w:after="200" w:line="276" w:lineRule="auto"/>
        <w:ind w:firstLine="0"/>
        <w:rPr>
          <w:rFonts w:cs="Tahoma"/>
          <w:b/>
          <w:bCs/>
          <w:szCs w:val="24"/>
        </w:rPr>
      </w:pPr>
    </w:p>
    <w:bookmarkStart w:id="0" w:name="_Toc531067904" w:displacedByCustomXml="next"/>
    <w:bookmarkStart w:id="1" w:name="_Toc517425607" w:displacedByCustomXml="next"/>
    <w:bookmarkStart w:id="2" w:name="_Toc419649010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s-CO" w:eastAsia="es-CO"/>
        </w:rPr>
        <w:id w:val="2006940678"/>
        <w:docPartObj>
          <w:docPartGallery w:val="Table of Contents"/>
          <w:docPartUnique/>
        </w:docPartObj>
      </w:sdtPr>
      <w:sdtEndPr>
        <w:rPr>
          <w:rFonts w:ascii="Tahoma" w:hAnsi="Tahoma"/>
          <w:noProof/>
          <w:szCs w:val="22"/>
        </w:rPr>
      </w:sdtEndPr>
      <w:sdtContent>
        <w:p w14:paraId="1AF70E76" w14:textId="77777777" w:rsidR="000B1B77" w:rsidRPr="00507F6B" w:rsidRDefault="000B1B77" w:rsidP="000B1B77">
          <w:pPr>
            <w:pStyle w:val="TtuloTDC"/>
            <w:jc w:val="center"/>
            <w:rPr>
              <w:rFonts w:ascii="Arial" w:hAnsi="Arial" w:cs="Arial"/>
              <w:color w:val="000000" w:themeColor="text1"/>
            </w:rPr>
          </w:pPr>
          <w:r w:rsidRPr="00155AA7">
            <w:rPr>
              <w:rFonts w:ascii="Arial" w:hAnsi="Arial" w:cs="Arial"/>
              <w:color w:val="000000" w:themeColor="text1"/>
            </w:rPr>
            <w:t>TABLA DE CONTENIDO</w:t>
          </w:r>
        </w:p>
        <w:p w14:paraId="3A6A4EE4" w14:textId="310F11B7" w:rsidR="001E2A78" w:rsidRDefault="000B1B7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s-MX" w:eastAsia="es-MX"/>
              <w14:ligatures w14:val="standardContextual"/>
            </w:rPr>
          </w:pPr>
          <w:r>
            <w:rPr>
              <w:rFonts w:asciiTheme="minorHAnsi" w:hAnsiTheme="minorHAnsi" w:cstheme="minorHAnsi"/>
              <w:b w:val="0"/>
              <w:bCs w:val="0"/>
              <w:i/>
              <w:iCs/>
              <w:noProof w:val="0"/>
            </w:rPr>
            <w:fldChar w:fldCharType="begin"/>
          </w:r>
          <w:r>
            <w:instrText>TOC \o "1-3" \h \z \u</w:instrText>
          </w:r>
          <w:r>
            <w:rPr>
              <w:rFonts w:asciiTheme="minorHAnsi" w:hAnsiTheme="minorHAnsi" w:cstheme="minorHAnsi"/>
              <w:b w:val="0"/>
              <w:bCs w:val="0"/>
              <w:i/>
              <w:iCs/>
              <w:noProof w:val="0"/>
            </w:rPr>
            <w:fldChar w:fldCharType="separate"/>
          </w:r>
          <w:hyperlink w:anchor="_Toc229845240" w:history="1">
            <w:r w:rsidR="001E2A78" w:rsidRPr="00DC271E">
              <w:rPr>
                <w:rStyle w:val="Hipervnculo"/>
              </w:rPr>
              <w:t>JUSTIFICACIÓN</w:t>
            </w:r>
            <w:r w:rsidR="001E2A78">
              <w:rPr>
                <w:webHidden/>
              </w:rPr>
              <w:tab/>
            </w:r>
            <w:r w:rsidR="001E2A78">
              <w:rPr>
                <w:webHidden/>
              </w:rPr>
              <w:fldChar w:fldCharType="begin"/>
            </w:r>
            <w:r w:rsidR="001E2A78">
              <w:rPr>
                <w:webHidden/>
              </w:rPr>
              <w:instrText xml:space="preserve"> PAGEREF _Toc229845240 \h </w:instrText>
            </w:r>
            <w:r w:rsidR="001E2A78">
              <w:rPr>
                <w:webHidden/>
              </w:rPr>
            </w:r>
            <w:r w:rsidR="001E2A78">
              <w:rPr>
                <w:webHidden/>
              </w:rPr>
              <w:fldChar w:fldCharType="separate"/>
            </w:r>
            <w:r w:rsidR="001E2A78">
              <w:rPr>
                <w:webHidden/>
              </w:rPr>
              <w:t>3</w:t>
            </w:r>
            <w:r w:rsidR="001E2A78">
              <w:rPr>
                <w:webHidden/>
              </w:rPr>
              <w:fldChar w:fldCharType="end"/>
            </w:r>
          </w:hyperlink>
        </w:p>
        <w:p w14:paraId="1B615F64" w14:textId="442CDD3B" w:rsidR="001E2A78" w:rsidRDefault="001E2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41" w:history="1">
            <w:r w:rsidRPr="00DC271E">
              <w:rPr>
                <w:rStyle w:val="Hipervnculo"/>
              </w:rPr>
              <w:t>FUNDAMENTOS LEG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953BA6" w14:textId="34EBB23B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42" w:history="1">
            <w:r w:rsidRPr="00DC271E">
              <w:rPr>
                <w:rStyle w:val="Hipervnculo"/>
              </w:rPr>
              <w:t>FUNDAMENTO CONSTITU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1E0B3F" w14:textId="059DD64A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43" w:history="1">
            <w:r w:rsidRPr="00DC271E">
              <w:rPr>
                <w:rStyle w:val="Hipervnculo"/>
              </w:rPr>
              <w:t>FUNDAMENTO NORM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A255B6" w14:textId="15161E0E" w:rsidR="001E2A78" w:rsidRDefault="001E2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44" w:history="1">
            <w:r w:rsidRPr="00DC271E">
              <w:rPr>
                <w:rStyle w:val="Hipervnculo"/>
              </w:rPr>
              <w:t>DIAGNÓS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BF2D03" w14:textId="6525FD4E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45" w:history="1">
            <w:r w:rsidRPr="00DC271E">
              <w:rPr>
                <w:rStyle w:val="Hipervnculo"/>
                <w:rFonts w:cs="Tahoma"/>
              </w:rPr>
              <w:t>DISEÑO CICLO ANTERI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2EBCB6" w14:textId="5163F387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46" w:history="1">
            <w:r w:rsidRPr="00DC271E">
              <w:rPr>
                <w:rStyle w:val="Hipervnculo"/>
                <w:rFonts w:cs="Tahoma"/>
              </w:rPr>
              <w:t>ANÁLISIS DE RESULTADOS DE ENCUESTA REALIZADA Y LOS RESULTADOS DEL PROYECTO DESDE LO PLANEADO EN EL AÑO ANTERI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0A45E6" w14:textId="5E8FF8D3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47" w:history="1">
            <w:r w:rsidRPr="00DC271E">
              <w:rPr>
                <w:rStyle w:val="Hipervnculo"/>
                <w:rFonts w:cs="Tahoma"/>
              </w:rPr>
              <w:t>ANÁLISIS DOF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282960" w14:textId="257E1759" w:rsidR="001E2A78" w:rsidRDefault="001E2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48" w:history="1">
            <w:r w:rsidRPr="00DC271E">
              <w:rPr>
                <w:rStyle w:val="Hipervnculo"/>
              </w:rPr>
              <w:t>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C810C8" w14:textId="01F1FF5D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49" w:history="1">
            <w:r w:rsidRPr="00DC271E">
              <w:rPr>
                <w:rStyle w:val="Hipervnculo"/>
              </w:rPr>
              <w:t>MARCO CONCEP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38AF61" w14:textId="5BB2AD90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50" w:history="1">
            <w:r w:rsidRPr="00DC271E">
              <w:rPr>
                <w:rStyle w:val="Hipervnculo"/>
              </w:rPr>
              <w:t>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AD1DA4" w14:textId="0EA957D1" w:rsidR="001E2A78" w:rsidRDefault="001E2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51" w:history="1">
            <w:r w:rsidRPr="00DC271E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56EABA" w14:textId="76AEC291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52" w:history="1">
            <w:r w:rsidRPr="00DC271E">
              <w:rPr>
                <w:rStyle w:val="Hipervnculo"/>
                <w:rFonts w:cs="Tahoma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77CCB7" w14:textId="0EC1C58B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53" w:history="1">
            <w:r w:rsidRPr="00DC271E">
              <w:rPr>
                <w:rStyle w:val="Hipervnculo"/>
                <w:rFonts w:cs="Tahoma"/>
              </w:rPr>
              <w:t>OBJETIVOS ESPECI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F57F17" w14:textId="10DC302D" w:rsidR="001E2A78" w:rsidRDefault="001E2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54" w:history="1">
            <w:r w:rsidRPr="00DC271E">
              <w:rPr>
                <w:rStyle w:val="Hipervnculo"/>
              </w:rPr>
              <w:t>PLANIFICACIÓN EJECUCIÓN SEGUIMIENTO Y EVALUACIÓN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1983CC" w14:textId="6EB36013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55" w:history="1">
            <w:r w:rsidRPr="00DC271E">
              <w:rPr>
                <w:rStyle w:val="Hipervnculo"/>
              </w:rPr>
              <w:t>PLAN OPERATIVO DEL PROYECTO (P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E21F6C" w14:textId="403E0F52" w:rsidR="001E2A78" w:rsidRDefault="001E2A7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56" w:history="1">
            <w:r w:rsidRPr="00DC271E">
              <w:rPr>
                <w:rStyle w:val="Hipervnculo"/>
              </w:rPr>
              <w:t>CONSECUENCIAS POTENCIALES DE FAL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DC44CE" w14:textId="20F4F3C9" w:rsidR="001E2A78" w:rsidRDefault="001E2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s-MX" w:eastAsia="es-MX"/>
              <w14:ligatures w14:val="standardContextual"/>
            </w:rPr>
          </w:pPr>
          <w:hyperlink w:anchor="_Toc229845257" w:history="1">
            <w:r w:rsidRPr="00DC271E">
              <w:rPr>
                <w:rStyle w:val="Hipervncul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845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0F9D93" w14:textId="5D48731E" w:rsidR="000B1B77" w:rsidRDefault="000B1B77" w:rsidP="000B1B77">
          <w:pPr>
            <w:spacing w:line="240" w:lineRule="auto"/>
            <w:ind w:firstLine="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4109B2" w14:textId="21643F47" w:rsidR="00570044" w:rsidRDefault="00570044" w:rsidP="00570044">
      <w:pPr>
        <w:spacing w:line="240" w:lineRule="auto"/>
        <w:ind w:firstLine="0"/>
        <w:rPr>
          <w:noProof/>
        </w:rPr>
      </w:pPr>
    </w:p>
    <w:p w14:paraId="5BCA1DA7" w14:textId="77777777" w:rsidR="00570044" w:rsidRDefault="00570044" w:rsidP="00275381"/>
    <w:p w14:paraId="45CDC927" w14:textId="77777777" w:rsidR="006643E5" w:rsidRDefault="006643E5" w:rsidP="005B6A73">
      <w:pPr>
        <w:pStyle w:val="Ttulo1"/>
        <w:spacing w:before="0"/>
        <w:ind w:firstLine="0"/>
        <w:rPr>
          <w:rFonts w:ascii="Tahoma" w:hAnsi="Tahoma" w:cs="Tahoma"/>
          <w:sz w:val="24"/>
          <w:szCs w:val="24"/>
        </w:rPr>
      </w:pPr>
      <w:bookmarkStart w:id="3" w:name="_Toc531067905"/>
      <w:bookmarkEnd w:id="2"/>
      <w:bookmarkEnd w:id="1"/>
      <w:bookmarkEnd w:id="0"/>
    </w:p>
    <w:p w14:paraId="2FF236A4" w14:textId="77777777" w:rsidR="00275381" w:rsidRPr="00275381" w:rsidRDefault="00275381" w:rsidP="00275381"/>
    <w:p w14:paraId="02AAC373" w14:textId="77777777" w:rsidR="005B6A73" w:rsidRDefault="00582921" w:rsidP="005B6A73">
      <w:pPr>
        <w:pStyle w:val="Ttulo1"/>
        <w:spacing w:before="0"/>
        <w:ind w:firstLine="0"/>
        <w:rPr>
          <w:rFonts w:ascii="Tahoma" w:hAnsi="Tahoma" w:cs="Tahoma"/>
          <w:sz w:val="24"/>
          <w:szCs w:val="24"/>
        </w:rPr>
      </w:pPr>
      <w:bookmarkStart w:id="4" w:name="_Toc226555957"/>
      <w:bookmarkStart w:id="5" w:name="_Toc229845240"/>
      <w:r w:rsidRPr="005B037E">
        <w:rPr>
          <w:rFonts w:ascii="Tahoma" w:hAnsi="Tahoma" w:cs="Tahoma"/>
          <w:sz w:val="24"/>
          <w:szCs w:val="24"/>
        </w:rPr>
        <w:t>JUSTIFICACIÓN</w:t>
      </w:r>
      <w:bookmarkEnd w:id="3"/>
      <w:bookmarkEnd w:id="4"/>
      <w:bookmarkEnd w:id="5"/>
    </w:p>
    <w:p w14:paraId="6C18C3EE" w14:textId="77777777" w:rsidR="005B6A73" w:rsidRPr="007B78ED" w:rsidRDefault="00750CE6" w:rsidP="007B78ED">
      <w:pPr>
        <w:ind w:firstLine="0"/>
        <w:jc w:val="both"/>
        <w:rPr>
          <w:color w:val="FF0000"/>
        </w:rPr>
      </w:pPr>
      <w:bookmarkStart w:id="6" w:name="_Toc517430357"/>
      <w:r w:rsidRPr="007B78ED">
        <w:rPr>
          <w:color w:val="FF0000"/>
        </w:rPr>
        <w:t>ARGUMENTAR LAS RAZONES POR LAS CUALES ES</w:t>
      </w:r>
      <w:r w:rsidR="00D7667F" w:rsidRPr="007B78ED">
        <w:rPr>
          <w:color w:val="FF0000"/>
        </w:rPr>
        <w:t xml:space="preserve"> IMPORTANTE DESARROLLAR EL PROYECT</w:t>
      </w:r>
      <w:r w:rsidRPr="007B78ED">
        <w:rPr>
          <w:color w:val="FF0000"/>
        </w:rPr>
        <w:t>O, CUAL ES SU RELEVANCIA EN EL CONTEXTO ESCOLAR Y SOCIAL EVIDENCIANDO LA FACTIBILIDAD DE SU EJECUCIÓN.</w:t>
      </w:r>
      <w:bookmarkEnd w:id="6"/>
    </w:p>
    <w:p w14:paraId="0D21614D" w14:textId="77777777" w:rsidR="005B6A73" w:rsidRDefault="005B6A73" w:rsidP="00750CE6">
      <w:pPr>
        <w:ind w:firstLine="0"/>
        <w:jc w:val="both"/>
      </w:pPr>
    </w:p>
    <w:p w14:paraId="549E774D" w14:textId="77777777" w:rsidR="005B6A73" w:rsidRDefault="005B6A73" w:rsidP="005B6A73">
      <w:pPr>
        <w:ind w:firstLine="0"/>
      </w:pPr>
    </w:p>
    <w:p w14:paraId="5E53A4E1" w14:textId="77777777" w:rsidR="005B6A73" w:rsidRDefault="005B6A73" w:rsidP="005B6A73">
      <w:pPr>
        <w:ind w:firstLine="0"/>
      </w:pPr>
    </w:p>
    <w:p w14:paraId="49E938C2" w14:textId="77777777" w:rsidR="005B6A73" w:rsidRDefault="005B6A73" w:rsidP="005B6A73">
      <w:pPr>
        <w:ind w:firstLine="0"/>
      </w:pPr>
    </w:p>
    <w:p w14:paraId="13334F55" w14:textId="77777777" w:rsidR="005B6A73" w:rsidRDefault="005B6A73" w:rsidP="005B6A73">
      <w:pPr>
        <w:ind w:firstLine="0"/>
      </w:pPr>
    </w:p>
    <w:p w14:paraId="32773616" w14:textId="77777777" w:rsidR="005B6A73" w:rsidRDefault="005B6A73" w:rsidP="005B6A73">
      <w:pPr>
        <w:ind w:firstLine="0"/>
      </w:pPr>
    </w:p>
    <w:p w14:paraId="2262CB67" w14:textId="77777777" w:rsidR="005B6A73" w:rsidRDefault="005B6A73" w:rsidP="005B6A73">
      <w:pPr>
        <w:ind w:firstLine="0"/>
      </w:pPr>
    </w:p>
    <w:p w14:paraId="4321E6FD" w14:textId="77777777" w:rsidR="005B6A73" w:rsidRDefault="005B6A73" w:rsidP="005B6A73">
      <w:pPr>
        <w:ind w:firstLine="0"/>
      </w:pPr>
    </w:p>
    <w:p w14:paraId="06A75713" w14:textId="77777777" w:rsidR="005B6A73" w:rsidRDefault="005B6A73" w:rsidP="005B6A73">
      <w:pPr>
        <w:ind w:firstLine="0"/>
      </w:pPr>
    </w:p>
    <w:p w14:paraId="5CC41B3D" w14:textId="77777777" w:rsidR="005B6A73" w:rsidRDefault="005B6A73" w:rsidP="005B6A73">
      <w:pPr>
        <w:ind w:firstLine="0"/>
      </w:pPr>
    </w:p>
    <w:p w14:paraId="6A55DADC" w14:textId="77777777" w:rsidR="005B6A73" w:rsidRDefault="005B6A73" w:rsidP="005B6A73">
      <w:pPr>
        <w:ind w:firstLine="0"/>
      </w:pPr>
    </w:p>
    <w:p w14:paraId="4272ED25" w14:textId="77777777" w:rsidR="00275381" w:rsidRDefault="00275381" w:rsidP="005B6A73">
      <w:pPr>
        <w:ind w:firstLine="0"/>
      </w:pPr>
    </w:p>
    <w:p w14:paraId="3ECF9968" w14:textId="77777777" w:rsidR="00275381" w:rsidRDefault="00275381" w:rsidP="005B6A73">
      <w:pPr>
        <w:ind w:firstLine="0"/>
      </w:pPr>
    </w:p>
    <w:p w14:paraId="67D045FA" w14:textId="77777777" w:rsidR="00275381" w:rsidRDefault="00275381" w:rsidP="005B6A73">
      <w:pPr>
        <w:ind w:firstLine="0"/>
      </w:pPr>
    </w:p>
    <w:p w14:paraId="371D270A" w14:textId="77777777" w:rsidR="00275381" w:rsidRDefault="00275381" w:rsidP="005B6A73">
      <w:pPr>
        <w:ind w:firstLine="0"/>
      </w:pPr>
    </w:p>
    <w:p w14:paraId="7290A647" w14:textId="77777777" w:rsidR="00275381" w:rsidRDefault="00275381" w:rsidP="005B6A73">
      <w:pPr>
        <w:ind w:firstLine="0"/>
      </w:pPr>
    </w:p>
    <w:p w14:paraId="09F0F9DB" w14:textId="77777777" w:rsidR="00275381" w:rsidRDefault="00275381" w:rsidP="005B6A73">
      <w:pPr>
        <w:ind w:firstLine="0"/>
      </w:pPr>
    </w:p>
    <w:p w14:paraId="3C073E4B" w14:textId="77777777" w:rsidR="00275381" w:rsidRDefault="00275381" w:rsidP="005B6A73">
      <w:pPr>
        <w:ind w:firstLine="0"/>
      </w:pPr>
    </w:p>
    <w:p w14:paraId="3FFE45B4" w14:textId="77777777" w:rsidR="00275381" w:rsidRDefault="00275381" w:rsidP="005B6A73">
      <w:pPr>
        <w:ind w:firstLine="0"/>
      </w:pPr>
    </w:p>
    <w:p w14:paraId="7ABA12BE" w14:textId="771C4D49" w:rsidR="005B6A73" w:rsidRPr="00561FCF" w:rsidRDefault="00561FCF" w:rsidP="00561FCF">
      <w:pPr>
        <w:pStyle w:val="Ttulo1"/>
        <w:rPr>
          <w:rFonts w:ascii="Tahoma" w:hAnsi="Tahoma" w:cs="Tahoma"/>
          <w:sz w:val="24"/>
          <w:szCs w:val="24"/>
        </w:rPr>
      </w:pPr>
      <w:bookmarkStart w:id="7" w:name="_Toc229845241"/>
      <w:r w:rsidRPr="00561FCF">
        <w:rPr>
          <w:rFonts w:ascii="Tahoma" w:hAnsi="Tahoma" w:cs="Tahoma"/>
          <w:sz w:val="24"/>
          <w:szCs w:val="24"/>
        </w:rPr>
        <w:lastRenderedPageBreak/>
        <w:t>FUNDAMENTOS LEGALES</w:t>
      </w:r>
      <w:bookmarkEnd w:id="7"/>
    </w:p>
    <w:p w14:paraId="7B59C791" w14:textId="77777777" w:rsidR="00561FCF" w:rsidRDefault="00561FCF" w:rsidP="00561FCF">
      <w:pPr>
        <w:pStyle w:val="Ttulo2"/>
        <w:rPr>
          <w:i/>
          <w:iCs/>
        </w:rPr>
      </w:pPr>
    </w:p>
    <w:p w14:paraId="5D2D544C" w14:textId="608221DB" w:rsidR="00561FCF" w:rsidRDefault="00561FCF" w:rsidP="00561FCF">
      <w:pPr>
        <w:pStyle w:val="Ttulo2"/>
        <w:rPr>
          <w:i/>
          <w:iCs/>
        </w:rPr>
      </w:pPr>
      <w:bookmarkStart w:id="8" w:name="_Toc229845242"/>
      <w:r w:rsidRPr="00561FCF">
        <w:rPr>
          <w:i/>
          <w:iCs/>
        </w:rPr>
        <w:t>FUNDAMENTO CONSTITUCIONAL</w:t>
      </w:r>
      <w:bookmarkEnd w:id="8"/>
    </w:p>
    <w:p w14:paraId="6082BE72" w14:textId="70F86EDF" w:rsidR="00C119AF" w:rsidRPr="00C119AF" w:rsidRDefault="00C119AF" w:rsidP="00C119AF">
      <w:pPr>
        <w:rPr>
          <w:color w:val="EE0000"/>
        </w:rPr>
      </w:pPr>
      <w:r w:rsidRPr="00C119AF">
        <w:rPr>
          <w:color w:val="EE0000"/>
        </w:rPr>
        <w:t>EL FUNDAMENTO LEGAL HACE ALUCIÓN A LO ESTABLECIDO DESDE LA CONSTITUCIÓN</w:t>
      </w:r>
    </w:p>
    <w:p w14:paraId="546DF41C" w14:textId="07B67A5B" w:rsidR="00561FCF" w:rsidRDefault="00561FCF" w:rsidP="00561FCF">
      <w:pPr>
        <w:pStyle w:val="Ttulo2"/>
        <w:rPr>
          <w:i/>
          <w:iCs/>
        </w:rPr>
      </w:pPr>
      <w:bookmarkStart w:id="9" w:name="_Toc229845243"/>
      <w:r w:rsidRPr="00561FCF">
        <w:rPr>
          <w:i/>
          <w:iCs/>
        </w:rPr>
        <w:t>FUNDAMENTO NORMATIVO</w:t>
      </w:r>
      <w:bookmarkEnd w:id="9"/>
    </w:p>
    <w:p w14:paraId="698C78F3" w14:textId="7EBDB3BE" w:rsidR="00C119AF" w:rsidRPr="00C119AF" w:rsidRDefault="00C119AF" w:rsidP="00C119AF">
      <w:pPr>
        <w:rPr>
          <w:color w:val="EE0000"/>
        </w:rPr>
      </w:pPr>
      <w:r w:rsidRPr="00C119AF">
        <w:rPr>
          <w:color w:val="EE0000"/>
        </w:rPr>
        <w:t>TODAS LAS LEYES, NORMAS, DECRETOS O RESOLUCIONES QUE SUSTENTEN O JUSTIFIQUEN EL PROYECTO</w:t>
      </w:r>
    </w:p>
    <w:p w14:paraId="0B971E0F" w14:textId="77777777" w:rsidR="00C119AF" w:rsidRPr="00C119AF" w:rsidRDefault="00C119AF" w:rsidP="00C119AF"/>
    <w:p w14:paraId="4F6E07A5" w14:textId="77777777" w:rsidR="005B6A73" w:rsidRDefault="005B6A73" w:rsidP="005B6A73">
      <w:pPr>
        <w:ind w:firstLine="0"/>
      </w:pPr>
    </w:p>
    <w:p w14:paraId="7ABBB1EF" w14:textId="77777777" w:rsidR="005B6A73" w:rsidRDefault="005B6A73" w:rsidP="005B6A73">
      <w:pPr>
        <w:ind w:firstLine="0"/>
      </w:pPr>
    </w:p>
    <w:p w14:paraId="52624165" w14:textId="77777777" w:rsidR="005B6A73" w:rsidRDefault="005B6A73" w:rsidP="005B6A73">
      <w:pPr>
        <w:pStyle w:val="Ttulo1"/>
        <w:spacing w:before="0" w:line="240" w:lineRule="auto"/>
        <w:ind w:left="-142" w:firstLine="142"/>
        <w:rPr>
          <w:rFonts w:ascii="Tahoma" w:hAnsi="Tahoma" w:cs="Tahoma"/>
          <w:sz w:val="24"/>
          <w:szCs w:val="24"/>
        </w:rPr>
      </w:pPr>
      <w:bookmarkStart w:id="10" w:name="_Toc531067906"/>
      <w:bookmarkStart w:id="11" w:name="_Toc226555958"/>
      <w:bookmarkStart w:id="12" w:name="_Toc229845244"/>
      <w:r>
        <w:rPr>
          <w:rFonts w:ascii="Tahoma" w:hAnsi="Tahoma" w:cs="Tahoma"/>
          <w:sz w:val="24"/>
          <w:szCs w:val="24"/>
        </w:rPr>
        <w:t>D</w:t>
      </w:r>
      <w:r w:rsidRPr="005B037E">
        <w:rPr>
          <w:rFonts w:ascii="Tahoma" w:hAnsi="Tahoma" w:cs="Tahoma"/>
          <w:sz w:val="24"/>
          <w:szCs w:val="24"/>
        </w:rPr>
        <w:t>IAGN</w:t>
      </w:r>
      <w:r w:rsidR="006643E5">
        <w:rPr>
          <w:rFonts w:ascii="Tahoma" w:hAnsi="Tahoma" w:cs="Tahoma"/>
          <w:sz w:val="24"/>
          <w:szCs w:val="24"/>
        </w:rPr>
        <w:t>Ó</w:t>
      </w:r>
      <w:r w:rsidRPr="005B037E">
        <w:rPr>
          <w:rFonts w:ascii="Tahoma" w:hAnsi="Tahoma" w:cs="Tahoma"/>
          <w:sz w:val="24"/>
          <w:szCs w:val="24"/>
        </w:rPr>
        <w:t>STICO</w:t>
      </w:r>
      <w:bookmarkEnd w:id="10"/>
      <w:bookmarkEnd w:id="11"/>
      <w:bookmarkEnd w:id="12"/>
    </w:p>
    <w:p w14:paraId="7057D495" w14:textId="77777777" w:rsidR="00F34878" w:rsidRDefault="00F34878" w:rsidP="00F34878">
      <w:pPr>
        <w:ind w:firstLine="0"/>
      </w:pPr>
    </w:p>
    <w:p w14:paraId="6D4B0D59" w14:textId="1D906D91" w:rsidR="00F34878" w:rsidRPr="00A17D0B" w:rsidRDefault="00F34878" w:rsidP="00A17D0B">
      <w:pPr>
        <w:pStyle w:val="Ttulo2"/>
        <w:ind w:firstLine="708"/>
        <w:rPr>
          <w:rFonts w:cs="Tahoma"/>
          <w:i/>
          <w:iCs/>
          <w:sz w:val="24"/>
          <w:szCs w:val="24"/>
        </w:rPr>
      </w:pPr>
      <w:bookmarkStart w:id="13" w:name="_Toc226555959"/>
      <w:bookmarkStart w:id="14" w:name="_Toc229845245"/>
      <w:r w:rsidRPr="00A17D0B">
        <w:rPr>
          <w:rFonts w:cs="Tahoma"/>
          <w:i/>
          <w:iCs/>
          <w:sz w:val="24"/>
          <w:szCs w:val="24"/>
        </w:rPr>
        <w:t>DISEÑO CICLO ANTERIOR</w:t>
      </w:r>
      <w:bookmarkEnd w:id="13"/>
      <w:bookmarkEnd w:id="14"/>
    </w:p>
    <w:p w14:paraId="587DBD9D" w14:textId="1911599B" w:rsidR="00F34878" w:rsidRPr="00F34878" w:rsidRDefault="00F34878" w:rsidP="00F34878">
      <w:pPr>
        <w:ind w:firstLine="0"/>
      </w:pPr>
      <w:r w:rsidRPr="00F34878">
        <w:rPr>
          <w:color w:val="C00000"/>
        </w:rPr>
        <w:t>AQUÍ SE COLOCA EL ENLACE DEL PROYECTO DEL AÑO ANTERIOR COMO INSUMO PARA EL RESPECTIVO DIAGNOSTICO</w:t>
      </w:r>
    </w:p>
    <w:p w14:paraId="3C15E851" w14:textId="77777777" w:rsidR="008C55C8" w:rsidRDefault="008C55C8" w:rsidP="008C55C8"/>
    <w:p w14:paraId="75CE93FB" w14:textId="77777777" w:rsidR="00561FCF" w:rsidRDefault="00561FCF" w:rsidP="008C55C8"/>
    <w:p w14:paraId="19E0B721" w14:textId="5CEA4CCF" w:rsidR="008C55C8" w:rsidRPr="00A17D0B" w:rsidRDefault="008C55C8" w:rsidP="00A17D0B">
      <w:pPr>
        <w:pStyle w:val="Ttulo2"/>
        <w:spacing w:line="240" w:lineRule="auto"/>
        <w:ind w:firstLine="708"/>
        <w:rPr>
          <w:rFonts w:cs="Tahoma"/>
          <w:i/>
          <w:iCs/>
          <w:sz w:val="24"/>
          <w:szCs w:val="24"/>
        </w:rPr>
      </w:pPr>
      <w:bookmarkStart w:id="15" w:name="_Toc226555960"/>
      <w:bookmarkStart w:id="16" w:name="_Toc229845246"/>
      <w:r w:rsidRPr="00A17D0B">
        <w:rPr>
          <w:rFonts w:cs="Tahoma"/>
          <w:i/>
          <w:iCs/>
          <w:sz w:val="24"/>
          <w:szCs w:val="24"/>
        </w:rPr>
        <w:t>ANÁLISIS DE RESULTADOS DE ENCUESTA REALIZADA</w:t>
      </w:r>
      <w:r w:rsidR="00304D22" w:rsidRPr="00A17D0B">
        <w:rPr>
          <w:rFonts w:cs="Tahoma"/>
          <w:i/>
          <w:iCs/>
          <w:sz w:val="24"/>
          <w:szCs w:val="24"/>
        </w:rPr>
        <w:t xml:space="preserve"> Y LOS RESULTADOS DEL PROYECTO DESDE LO PLANEADO EN EL AÑO ANTERIOR</w:t>
      </w:r>
      <w:bookmarkEnd w:id="15"/>
      <w:bookmarkEnd w:id="16"/>
    </w:p>
    <w:p w14:paraId="4238C8CD" w14:textId="6E5C40F9" w:rsidR="008C55C8" w:rsidRPr="00304D22" w:rsidRDefault="008C55C8" w:rsidP="008C55C8">
      <w:pPr>
        <w:ind w:firstLine="0"/>
        <w:rPr>
          <w:color w:val="C00000"/>
        </w:rPr>
      </w:pPr>
      <w:r w:rsidRPr="00304D22">
        <w:rPr>
          <w:color w:val="C00000"/>
        </w:rPr>
        <w:t xml:space="preserve">EL PUNTO DE PARTIDA ES LA ENCUESTA REALIZADA Y </w:t>
      </w:r>
      <w:r w:rsidR="00304D22" w:rsidRPr="00304D22">
        <w:rPr>
          <w:color w:val="C00000"/>
        </w:rPr>
        <w:t>DE ACUERDO A COMO FUE EJECUTADO EL PROYECTO EN EL AÑO ANTERIOR</w:t>
      </w:r>
    </w:p>
    <w:p w14:paraId="14687A24" w14:textId="54D54C1A" w:rsidR="008C55C8" w:rsidRPr="00561FCF" w:rsidRDefault="008C55C8" w:rsidP="00A17D0B">
      <w:pPr>
        <w:pStyle w:val="Ttulo2"/>
        <w:ind w:firstLine="708"/>
        <w:rPr>
          <w:i/>
          <w:iCs/>
        </w:rPr>
      </w:pPr>
      <w:bookmarkStart w:id="17" w:name="_Toc226555961"/>
      <w:bookmarkStart w:id="18" w:name="_Toc229845247"/>
      <w:r w:rsidRPr="00561FCF">
        <w:rPr>
          <w:rFonts w:cs="Tahoma"/>
          <w:i/>
          <w:iCs/>
          <w:sz w:val="24"/>
          <w:szCs w:val="24"/>
        </w:rPr>
        <w:lastRenderedPageBreak/>
        <w:t>ANÁLISIS DOFA DEL PROYECTO</w:t>
      </w:r>
      <w:bookmarkEnd w:id="17"/>
      <w:bookmarkEnd w:id="18"/>
    </w:p>
    <w:p w14:paraId="1E73A8D1" w14:textId="77777777" w:rsidR="00742DA5" w:rsidRDefault="00742DA5" w:rsidP="00742DA5">
      <w:pPr>
        <w:spacing w:line="240" w:lineRule="auto"/>
        <w:ind w:firstLine="0"/>
        <w:jc w:val="both"/>
        <w:rPr>
          <w:color w:val="C00000"/>
        </w:rPr>
      </w:pPr>
      <w:r w:rsidRPr="005B6A73">
        <w:rPr>
          <w:color w:val="C00000"/>
        </w:rPr>
        <w:t>IDENTIFICAR CLARAMENTE LOS PROBLEMAS QUE EXISTE</w:t>
      </w:r>
      <w:r>
        <w:rPr>
          <w:color w:val="C00000"/>
        </w:rPr>
        <w:t>N</w:t>
      </w:r>
      <w:r w:rsidRPr="005B6A73">
        <w:rPr>
          <w:color w:val="C00000"/>
        </w:rPr>
        <w:t xml:space="preserve"> EN </w:t>
      </w:r>
      <w:r>
        <w:rPr>
          <w:color w:val="C00000"/>
        </w:rPr>
        <w:t>LA</w:t>
      </w:r>
      <w:r w:rsidRPr="005B6A73">
        <w:rPr>
          <w:color w:val="C00000"/>
        </w:rPr>
        <w:t xml:space="preserve"> </w:t>
      </w:r>
      <w:r>
        <w:rPr>
          <w:color w:val="C00000"/>
        </w:rPr>
        <w:t xml:space="preserve">INSTITUCIÓN Y LA </w:t>
      </w:r>
      <w:r w:rsidRPr="005B6A73">
        <w:rPr>
          <w:color w:val="C00000"/>
        </w:rPr>
        <w:t>COMUNIDAD</w:t>
      </w:r>
      <w:r>
        <w:rPr>
          <w:color w:val="C00000"/>
        </w:rPr>
        <w:t xml:space="preserve"> REFERENTES AL EJE CENTRAL DEL PROYECTO; UN PUNTO DE PARTIDA DEBE SER LA EVALUACIÓN REALIZADA POR EL PROYECTO EL AÑO ANTERIOR, EL ALCANCE DE METAS Y CUMPLIMIENTO DE INDICADORES</w:t>
      </w:r>
      <w:r w:rsidRPr="005B6A73">
        <w:rPr>
          <w:color w:val="C00000"/>
        </w:rPr>
        <w:t>, PENSAR EN</w:t>
      </w:r>
      <w:r>
        <w:rPr>
          <w:color w:val="C00000"/>
        </w:rPr>
        <w:t xml:space="preserve"> LAS POSIBLES CAUSAS POR LAS CUALES NO SE CUMPLIÓ CON OBJETIVOS TRAZADOS Y ELEGIR SOBRE CUÁL SE VA A TRABAJAR; </w:t>
      </w:r>
      <w:r w:rsidRPr="005B6A73">
        <w:rPr>
          <w:color w:val="C00000"/>
        </w:rPr>
        <w:t>EL PROYECTO DEBE ACTUAR SOBRE SITUACIONES ESPECÍFICAS, FIJANDO LA ATENCIÓN EN UN RESULTADO CONCRETO QUE SE Q</w:t>
      </w:r>
      <w:r>
        <w:rPr>
          <w:color w:val="C00000"/>
        </w:rPr>
        <w:t>UIERA ALCANZAR Y CUYO LOGRO PODA</w:t>
      </w:r>
      <w:r w:rsidRPr="005B6A73">
        <w:rPr>
          <w:color w:val="C00000"/>
        </w:rPr>
        <w:t>MOS CONTROLAR Y EVALU</w:t>
      </w:r>
      <w:r>
        <w:rPr>
          <w:color w:val="C00000"/>
        </w:rPr>
        <w:t>AR EN EL CORTO O MEDIANO PLAZO.</w:t>
      </w:r>
      <w:r w:rsidRPr="00892548">
        <w:rPr>
          <w:color w:val="C00000"/>
        </w:rPr>
        <w:t xml:space="preserve"> </w:t>
      </w:r>
    </w:p>
    <w:p w14:paraId="56202DB2" w14:textId="77777777" w:rsidR="00742DA5" w:rsidRDefault="00742DA5" w:rsidP="00742DA5">
      <w:pPr>
        <w:spacing w:line="240" w:lineRule="auto"/>
        <w:ind w:firstLine="0"/>
        <w:jc w:val="both"/>
        <w:rPr>
          <w:color w:val="C00000"/>
        </w:rPr>
      </w:pPr>
      <w:r>
        <w:rPr>
          <w:color w:val="C00000"/>
        </w:rPr>
        <w:t>EL DIAGNÓSTICO TAMBIÉN DEBE CONTEMPLAR ASPECTOS POSITIVOS O QUE FAVORECIERON EL ALCANCE DE LAS METAS.</w:t>
      </w:r>
    </w:p>
    <w:p w14:paraId="2B85E25A" w14:textId="77777777" w:rsidR="00D74F3B" w:rsidRDefault="00D74F3B" w:rsidP="00F3297B">
      <w:pPr>
        <w:spacing w:line="240" w:lineRule="auto"/>
        <w:ind w:firstLine="0"/>
        <w:jc w:val="both"/>
      </w:pPr>
    </w:p>
    <w:p w14:paraId="4A49649F" w14:textId="77777777" w:rsidR="005B6A73" w:rsidRDefault="005B6A73" w:rsidP="00F3297B">
      <w:pPr>
        <w:spacing w:line="24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74F3B" w:rsidRPr="00BA219C" w14:paraId="4A0CA630" w14:textId="77777777" w:rsidTr="00BA219C">
        <w:tc>
          <w:tcPr>
            <w:tcW w:w="4414" w:type="dxa"/>
          </w:tcPr>
          <w:p w14:paraId="7CA5FE00" w14:textId="351325A0" w:rsidR="00D74F3B" w:rsidRPr="00BA219C" w:rsidRDefault="00D74F3B" w:rsidP="00BA219C">
            <w:pPr>
              <w:ind w:firstLine="0"/>
            </w:pPr>
            <w:r w:rsidRPr="00BA219C">
              <w:t>DEB</w:t>
            </w:r>
            <w:r w:rsidR="00561FCF">
              <w:t>I</w:t>
            </w:r>
            <w:r w:rsidRPr="00BA219C">
              <w:t>LIDADES (INTERNAS)</w:t>
            </w:r>
          </w:p>
        </w:tc>
        <w:tc>
          <w:tcPr>
            <w:tcW w:w="4414" w:type="dxa"/>
          </w:tcPr>
          <w:p w14:paraId="070E48D4" w14:textId="77777777" w:rsidR="00D74F3B" w:rsidRPr="00BA219C" w:rsidRDefault="00D74F3B" w:rsidP="00BA219C">
            <w:pPr>
              <w:ind w:firstLine="0"/>
            </w:pPr>
            <w:r w:rsidRPr="00BA219C">
              <w:t>OPORTUNIDADES (EXTERNAS)</w:t>
            </w:r>
          </w:p>
        </w:tc>
      </w:tr>
      <w:tr w:rsidR="00D74F3B" w:rsidRPr="00BA219C" w14:paraId="50509D78" w14:textId="77777777" w:rsidTr="00BA219C">
        <w:tc>
          <w:tcPr>
            <w:tcW w:w="4414" w:type="dxa"/>
          </w:tcPr>
          <w:p w14:paraId="6250499D" w14:textId="77777777" w:rsidR="00D74F3B" w:rsidRPr="00BA219C" w:rsidRDefault="00D74F3B" w:rsidP="00BA219C">
            <w:pPr>
              <w:ind w:firstLine="0"/>
            </w:pPr>
            <w:r w:rsidRPr="00BA219C">
              <w:t>FORTALEZAS (INTERNAS)</w:t>
            </w:r>
          </w:p>
        </w:tc>
        <w:tc>
          <w:tcPr>
            <w:tcW w:w="4414" w:type="dxa"/>
          </w:tcPr>
          <w:p w14:paraId="3D25057F" w14:textId="77777777" w:rsidR="00D74F3B" w:rsidRPr="00BA219C" w:rsidRDefault="00D74F3B" w:rsidP="00BA219C">
            <w:pPr>
              <w:ind w:firstLine="0"/>
            </w:pPr>
            <w:r w:rsidRPr="00BA219C">
              <w:t>AMENAZAS (EXTERNAS)</w:t>
            </w:r>
          </w:p>
        </w:tc>
      </w:tr>
    </w:tbl>
    <w:p w14:paraId="3FB5F79C" w14:textId="77777777" w:rsidR="005B6A73" w:rsidRDefault="005B6A73" w:rsidP="005B6A73">
      <w:pPr>
        <w:ind w:firstLine="0"/>
      </w:pPr>
    </w:p>
    <w:p w14:paraId="42E8EE8B" w14:textId="77777777" w:rsidR="005B6A73" w:rsidRDefault="005B6A73" w:rsidP="005B6A73">
      <w:pPr>
        <w:ind w:firstLine="0"/>
      </w:pPr>
    </w:p>
    <w:p w14:paraId="7D142049" w14:textId="77777777" w:rsidR="005B6A73" w:rsidRDefault="005B6A73" w:rsidP="005B6A73">
      <w:pPr>
        <w:ind w:firstLine="0"/>
      </w:pPr>
    </w:p>
    <w:p w14:paraId="08278FE7" w14:textId="77777777" w:rsidR="005B6A73" w:rsidRDefault="005B6A73" w:rsidP="005B6A73">
      <w:pPr>
        <w:ind w:firstLine="0"/>
      </w:pPr>
    </w:p>
    <w:p w14:paraId="4412481B" w14:textId="77777777" w:rsidR="00A24646" w:rsidRDefault="00A24646" w:rsidP="006643E5">
      <w:pPr>
        <w:pStyle w:val="Ttulo1"/>
        <w:spacing w:line="240" w:lineRule="auto"/>
        <w:ind w:firstLine="0"/>
        <w:rPr>
          <w:rFonts w:ascii="Tahoma" w:hAnsi="Tahoma" w:cs="Tahoma"/>
          <w:sz w:val="24"/>
          <w:szCs w:val="24"/>
        </w:rPr>
      </w:pPr>
      <w:bookmarkStart w:id="19" w:name="_Toc517425615"/>
      <w:bookmarkStart w:id="20" w:name="_Toc531067907"/>
      <w:bookmarkStart w:id="21" w:name="_Toc226555962"/>
      <w:bookmarkStart w:id="22" w:name="_Toc229845248"/>
      <w:r w:rsidRPr="005B037E">
        <w:rPr>
          <w:rFonts w:ascii="Tahoma" w:hAnsi="Tahoma" w:cs="Tahoma"/>
          <w:sz w:val="24"/>
          <w:szCs w:val="24"/>
        </w:rPr>
        <w:t>MARCO TE</w:t>
      </w:r>
      <w:r w:rsidR="006643E5">
        <w:rPr>
          <w:rFonts w:ascii="Tahoma" w:hAnsi="Tahoma" w:cs="Tahoma"/>
          <w:sz w:val="24"/>
          <w:szCs w:val="24"/>
        </w:rPr>
        <w:t>Ó</w:t>
      </w:r>
      <w:r w:rsidRPr="005B037E">
        <w:rPr>
          <w:rFonts w:ascii="Tahoma" w:hAnsi="Tahoma" w:cs="Tahoma"/>
          <w:sz w:val="24"/>
          <w:szCs w:val="24"/>
        </w:rPr>
        <w:t>RICO</w:t>
      </w:r>
      <w:bookmarkEnd w:id="19"/>
      <w:bookmarkEnd w:id="20"/>
      <w:bookmarkEnd w:id="21"/>
      <w:bookmarkEnd w:id="22"/>
    </w:p>
    <w:p w14:paraId="0C651D50" w14:textId="77777777" w:rsidR="006643E5" w:rsidRPr="006643E5" w:rsidRDefault="006643E5" w:rsidP="00304D22">
      <w:pPr>
        <w:ind w:firstLine="0"/>
      </w:pPr>
    </w:p>
    <w:p w14:paraId="1E222FF3" w14:textId="77777777" w:rsidR="00A24646" w:rsidRDefault="00A24646" w:rsidP="00F3297B">
      <w:pPr>
        <w:spacing w:line="240" w:lineRule="auto"/>
        <w:ind w:firstLine="0"/>
        <w:jc w:val="both"/>
        <w:rPr>
          <w:color w:val="C00000"/>
        </w:rPr>
      </w:pPr>
      <w:r w:rsidRPr="00E50C4A">
        <w:rPr>
          <w:color w:val="C00000"/>
        </w:rPr>
        <w:t>HACE REFERENCIA A LOS FUNDAMENTOS CONCEPTUALES, PEDAGÓGICO</w:t>
      </w:r>
      <w:r w:rsidR="00F3297B">
        <w:rPr>
          <w:color w:val="C00000"/>
        </w:rPr>
        <w:t>S Y METODOLÓGICOS PERTINENTES Al</w:t>
      </w:r>
      <w:r w:rsidRPr="00E50C4A">
        <w:rPr>
          <w:color w:val="C00000"/>
        </w:rPr>
        <w:t xml:space="preserve"> OBJETO DE ESTUDIO DEL PROYECTO</w:t>
      </w:r>
      <w:r w:rsidR="005722E0">
        <w:rPr>
          <w:color w:val="C00000"/>
        </w:rPr>
        <w:t xml:space="preserve"> Y ÁREAS AF</w:t>
      </w:r>
      <w:r w:rsidR="00742DA5">
        <w:rPr>
          <w:color w:val="C00000"/>
        </w:rPr>
        <w:t>INES AL MISMO, IDENTIFICANDO</w:t>
      </w:r>
      <w:r w:rsidR="005722E0">
        <w:rPr>
          <w:color w:val="C00000"/>
        </w:rPr>
        <w:t xml:space="preserve"> COMPETENCIAS EN LAS MISMAS.</w:t>
      </w:r>
    </w:p>
    <w:p w14:paraId="367D6149" w14:textId="77777777" w:rsidR="00A17D0B" w:rsidRDefault="00A17D0B" w:rsidP="00A17D0B">
      <w:bookmarkStart w:id="23" w:name="_Toc531067908"/>
    </w:p>
    <w:p w14:paraId="340598A5" w14:textId="15D56481" w:rsidR="00A24646" w:rsidRPr="00A17D0B" w:rsidRDefault="00304D22" w:rsidP="00A17D0B">
      <w:pPr>
        <w:pStyle w:val="Ttulo2"/>
        <w:rPr>
          <w:i/>
          <w:iCs/>
        </w:rPr>
      </w:pPr>
      <w:bookmarkStart w:id="24" w:name="_Toc226555963"/>
      <w:bookmarkStart w:id="25" w:name="_Toc229845249"/>
      <w:r w:rsidRPr="00A17D0B">
        <w:rPr>
          <w:i/>
          <w:iCs/>
        </w:rPr>
        <w:t>M</w:t>
      </w:r>
      <w:r w:rsidR="00A24646" w:rsidRPr="00A17D0B">
        <w:rPr>
          <w:i/>
          <w:iCs/>
        </w:rPr>
        <w:t>ARCO CONCEPTUAL</w:t>
      </w:r>
      <w:bookmarkEnd w:id="23"/>
      <w:bookmarkEnd w:id="24"/>
      <w:bookmarkEnd w:id="25"/>
    </w:p>
    <w:p w14:paraId="55BDC662" w14:textId="77777777" w:rsidR="006643E5" w:rsidRPr="006643E5" w:rsidRDefault="006643E5" w:rsidP="006643E5"/>
    <w:p w14:paraId="6C7092A3" w14:textId="77777777" w:rsidR="00A24646" w:rsidRDefault="00A24646" w:rsidP="00A24646">
      <w:pPr>
        <w:ind w:firstLine="0"/>
        <w:rPr>
          <w:color w:val="C00000"/>
        </w:rPr>
      </w:pPr>
      <w:r>
        <w:rPr>
          <w:color w:val="C00000"/>
        </w:rPr>
        <w:t>GLOSARIO DE TÉRMINOS PROPIOS Y RELATIVOS AL OBJETO DE ESTUDIO DEL PROYECTO</w:t>
      </w:r>
    </w:p>
    <w:p w14:paraId="48EE8398" w14:textId="77777777" w:rsidR="00A17D0B" w:rsidRDefault="00A17D0B" w:rsidP="00A24646">
      <w:pPr>
        <w:ind w:firstLine="0"/>
        <w:rPr>
          <w:color w:val="C00000"/>
        </w:rPr>
      </w:pPr>
    </w:p>
    <w:p w14:paraId="35B66CC7" w14:textId="19050075" w:rsidR="00A24646" w:rsidRPr="00A17D0B" w:rsidRDefault="00304D22" w:rsidP="00A17D0B">
      <w:pPr>
        <w:pStyle w:val="Ttulo2"/>
        <w:rPr>
          <w:i/>
          <w:iCs/>
        </w:rPr>
      </w:pPr>
      <w:bookmarkStart w:id="26" w:name="_Toc226555964"/>
      <w:bookmarkStart w:id="27" w:name="_Toc229845250"/>
      <w:r w:rsidRPr="00A17D0B">
        <w:rPr>
          <w:i/>
          <w:iCs/>
        </w:rPr>
        <w:lastRenderedPageBreak/>
        <w:t>METODOLOGÍA</w:t>
      </w:r>
      <w:bookmarkEnd w:id="26"/>
      <w:bookmarkEnd w:id="27"/>
    </w:p>
    <w:p w14:paraId="5D9C2D1D" w14:textId="0F4DABA3" w:rsidR="00304D22" w:rsidRPr="00F34878" w:rsidRDefault="00304D22" w:rsidP="00F34878">
      <w:pPr>
        <w:spacing w:line="240" w:lineRule="auto"/>
        <w:ind w:firstLine="0"/>
        <w:jc w:val="both"/>
        <w:rPr>
          <w:color w:val="C00000"/>
        </w:rPr>
      </w:pPr>
      <w:r w:rsidRPr="00F34878">
        <w:rPr>
          <w:color w:val="C00000"/>
        </w:rPr>
        <w:t xml:space="preserve">SE ESTABLE LA METODOLOGIA A IMPLEMENTAR EN TERMINOS DE INVESTIGACIÓN Y LAS ESTRATEGIAS QUE GARANTICEN </w:t>
      </w:r>
      <w:r w:rsidR="00F34878" w:rsidRPr="00F34878">
        <w:rPr>
          <w:color w:val="C00000"/>
        </w:rPr>
        <w:t>EL CUMPLIMIENTO DE LOS OBJETIVOS PROPUESTOS</w:t>
      </w:r>
    </w:p>
    <w:p w14:paraId="3277E7FC" w14:textId="77777777" w:rsidR="00A24646" w:rsidRPr="00F3297B" w:rsidRDefault="00A24646" w:rsidP="00A24646">
      <w:pPr>
        <w:spacing w:line="240" w:lineRule="auto"/>
        <w:ind w:firstLine="0"/>
      </w:pPr>
    </w:p>
    <w:p w14:paraId="3D0B7248" w14:textId="77777777" w:rsidR="00A24646" w:rsidRPr="00F3297B" w:rsidRDefault="00A24646" w:rsidP="00A24646">
      <w:pPr>
        <w:spacing w:line="240" w:lineRule="auto"/>
        <w:ind w:firstLine="0"/>
      </w:pPr>
    </w:p>
    <w:p w14:paraId="7B2C15C9" w14:textId="77777777" w:rsidR="00A24646" w:rsidRPr="00F3297B" w:rsidRDefault="00A24646" w:rsidP="00A24646">
      <w:pPr>
        <w:spacing w:line="240" w:lineRule="auto"/>
        <w:ind w:firstLine="0"/>
      </w:pPr>
    </w:p>
    <w:p w14:paraId="654CB3DB" w14:textId="77777777" w:rsidR="00A24646" w:rsidRPr="00F3297B" w:rsidRDefault="00A24646" w:rsidP="00A24646">
      <w:pPr>
        <w:spacing w:line="240" w:lineRule="auto"/>
        <w:ind w:firstLine="0"/>
      </w:pPr>
    </w:p>
    <w:p w14:paraId="4A9CD1DE" w14:textId="77777777" w:rsidR="00A24646" w:rsidRPr="00F3297B" w:rsidRDefault="00A24646" w:rsidP="00A24646">
      <w:pPr>
        <w:spacing w:line="240" w:lineRule="auto"/>
        <w:ind w:firstLine="0"/>
      </w:pPr>
    </w:p>
    <w:p w14:paraId="7D2C0E68" w14:textId="77777777" w:rsidR="00A24646" w:rsidRPr="00F3297B" w:rsidRDefault="00A24646" w:rsidP="00A24646">
      <w:pPr>
        <w:spacing w:line="240" w:lineRule="auto"/>
        <w:ind w:firstLine="0"/>
      </w:pPr>
    </w:p>
    <w:p w14:paraId="1E31A70A" w14:textId="77777777" w:rsidR="00A24646" w:rsidRPr="00F3297B" w:rsidRDefault="00A24646" w:rsidP="00A24646">
      <w:pPr>
        <w:spacing w:line="240" w:lineRule="auto"/>
        <w:ind w:firstLine="0"/>
      </w:pPr>
    </w:p>
    <w:p w14:paraId="71E1FCD4" w14:textId="77777777" w:rsidR="00A24646" w:rsidRPr="00F3297B" w:rsidRDefault="00A24646" w:rsidP="00A24646">
      <w:pPr>
        <w:spacing w:line="240" w:lineRule="auto"/>
        <w:ind w:firstLine="0"/>
      </w:pPr>
    </w:p>
    <w:p w14:paraId="05AD34D3" w14:textId="77777777" w:rsidR="00A24646" w:rsidRPr="00F3297B" w:rsidRDefault="00A24646" w:rsidP="00A24646">
      <w:pPr>
        <w:spacing w:line="240" w:lineRule="auto"/>
        <w:ind w:firstLine="0"/>
      </w:pPr>
    </w:p>
    <w:p w14:paraId="26651534" w14:textId="77777777" w:rsidR="00A24646" w:rsidRPr="00F3297B" w:rsidRDefault="00A24646" w:rsidP="00A24646">
      <w:pPr>
        <w:spacing w:line="240" w:lineRule="auto"/>
        <w:ind w:firstLine="0"/>
      </w:pPr>
    </w:p>
    <w:p w14:paraId="2BD652FC" w14:textId="194BFEC3" w:rsidR="00B51D58" w:rsidRDefault="00E14CFB" w:rsidP="005B6A73">
      <w:pPr>
        <w:pStyle w:val="Ttulo1"/>
        <w:spacing w:line="240" w:lineRule="auto"/>
        <w:rPr>
          <w:rFonts w:ascii="Tahoma" w:hAnsi="Tahoma" w:cs="Tahoma"/>
          <w:sz w:val="24"/>
          <w:szCs w:val="24"/>
        </w:rPr>
      </w:pPr>
      <w:bookmarkStart w:id="28" w:name="_Toc226555965"/>
      <w:bookmarkStart w:id="29" w:name="_Toc229845251"/>
      <w:r>
        <w:rPr>
          <w:rFonts w:ascii="Tahoma" w:hAnsi="Tahoma" w:cs="Tahoma"/>
          <w:sz w:val="24"/>
          <w:szCs w:val="24"/>
        </w:rPr>
        <w:t>OBJETIVOS</w:t>
      </w:r>
      <w:bookmarkEnd w:id="28"/>
      <w:bookmarkEnd w:id="29"/>
    </w:p>
    <w:p w14:paraId="583A5AA6" w14:textId="77777777" w:rsidR="00582921" w:rsidRPr="00A17D0B" w:rsidRDefault="00A24646" w:rsidP="00A17D0B">
      <w:pPr>
        <w:pStyle w:val="Ttulo2"/>
        <w:ind w:firstLine="708"/>
        <w:rPr>
          <w:rFonts w:cs="Tahoma"/>
          <w:i/>
          <w:iCs/>
          <w:sz w:val="24"/>
          <w:szCs w:val="24"/>
        </w:rPr>
      </w:pPr>
      <w:bookmarkStart w:id="30" w:name="_Toc531067909"/>
      <w:bookmarkStart w:id="31" w:name="_Toc226555966"/>
      <w:bookmarkStart w:id="32" w:name="_Toc229845252"/>
      <w:r w:rsidRPr="00A17D0B">
        <w:rPr>
          <w:rFonts w:cs="Tahoma"/>
          <w:i/>
          <w:iCs/>
          <w:sz w:val="24"/>
          <w:szCs w:val="24"/>
        </w:rPr>
        <w:t>O</w:t>
      </w:r>
      <w:r w:rsidR="00582921" w:rsidRPr="00A17D0B">
        <w:rPr>
          <w:rFonts w:cs="Tahoma"/>
          <w:i/>
          <w:iCs/>
          <w:sz w:val="24"/>
          <w:szCs w:val="24"/>
        </w:rPr>
        <w:t>BJETIVO GENERAL</w:t>
      </w:r>
      <w:bookmarkEnd w:id="30"/>
      <w:bookmarkEnd w:id="31"/>
      <w:bookmarkEnd w:id="32"/>
    </w:p>
    <w:p w14:paraId="51B4689F" w14:textId="77777777" w:rsidR="006643E5" w:rsidRPr="006643E5" w:rsidRDefault="006643E5" w:rsidP="006643E5"/>
    <w:p w14:paraId="111E7F32" w14:textId="77777777" w:rsidR="00750CE6" w:rsidRDefault="00750CE6" w:rsidP="00F3297B">
      <w:pPr>
        <w:spacing w:line="240" w:lineRule="auto"/>
        <w:ind w:firstLine="0"/>
        <w:jc w:val="both"/>
        <w:rPr>
          <w:color w:val="C00000"/>
        </w:rPr>
      </w:pPr>
      <w:r w:rsidRPr="005B6A73">
        <w:rPr>
          <w:color w:val="C00000"/>
        </w:rPr>
        <w:t>“PARA</w:t>
      </w:r>
      <w:r w:rsidR="00734F3A">
        <w:rPr>
          <w:color w:val="C00000"/>
        </w:rPr>
        <w:t xml:space="preserve"> QUÉ” SE HACE EL PROYECTO. ESTE DEBE SER: REALISTA, CLARO Y MEDIBLE</w:t>
      </w:r>
      <w:r w:rsidRPr="005B6A73">
        <w:rPr>
          <w:color w:val="C00000"/>
        </w:rPr>
        <w:t xml:space="preserve">. HAY QUE TENER EN CUENTA QUE SE DEBEN LOGRAR RESULTADOS EN EL CORTO PLAZO Y </w:t>
      </w:r>
      <w:r w:rsidR="005540A9">
        <w:rPr>
          <w:color w:val="C00000"/>
        </w:rPr>
        <w:t>MEDIANO PLAZO.</w:t>
      </w:r>
      <w:r>
        <w:rPr>
          <w:color w:val="C00000"/>
        </w:rPr>
        <w:t xml:space="preserve"> </w:t>
      </w:r>
    </w:p>
    <w:p w14:paraId="5A025610" w14:textId="77777777" w:rsidR="005540A9" w:rsidRDefault="005540A9" w:rsidP="00F3297B">
      <w:pPr>
        <w:spacing w:line="240" w:lineRule="auto"/>
        <w:ind w:firstLine="0"/>
        <w:jc w:val="both"/>
        <w:rPr>
          <w:color w:val="C00000"/>
        </w:rPr>
      </w:pPr>
    </w:p>
    <w:p w14:paraId="26AC86CB" w14:textId="77777777" w:rsidR="005B6A73" w:rsidRDefault="00750CE6" w:rsidP="00F3297B">
      <w:pPr>
        <w:spacing w:line="240" w:lineRule="auto"/>
        <w:ind w:firstLine="0"/>
        <w:jc w:val="both"/>
      </w:pPr>
      <w:r w:rsidRPr="005B6A73">
        <w:rPr>
          <w:color w:val="C00000"/>
        </w:rPr>
        <w:t xml:space="preserve">SE VA DESDE LO GENERAL HACIA LO PARTICULAR, DESDE </w:t>
      </w:r>
      <w:r w:rsidRPr="003971ED">
        <w:rPr>
          <w:u w:val="single"/>
        </w:rPr>
        <w:t>UN</w:t>
      </w:r>
      <w:r w:rsidRPr="003971ED">
        <w:rPr>
          <w:color w:val="C00000"/>
          <w:u w:val="single"/>
        </w:rPr>
        <w:t xml:space="preserve"> </w:t>
      </w:r>
      <w:r w:rsidR="00734F3A">
        <w:rPr>
          <w:color w:val="C00000"/>
        </w:rPr>
        <w:t>OBJETIVO GENERAL HASTA CUATRO</w:t>
      </w:r>
      <w:r w:rsidRPr="005B6A73">
        <w:rPr>
          <w:color w:val="C00000"/>
        </w:rPr>
        <w:t xml:space="preserve"> OBJETIVOS ESPECÍFICOS Y RESULTADOS O METAS</w:t>
      </w:r>
      <w:r w:rsidR="003971ED">
        <w:rPr>
          <w:color w:val="C00000"/>
        </w:rPr>
        <w:t>,</w:t>
      </w:r>
      <w:r w:rsidRPr="005B6A73">
        <w:rPr>
          <w:color w:val="C00000"/>
        </w:rPr>
        <w:t xml:space="preserve"> A ALCANZAR POR EL PROYECTO. </w:t>
      </w:r>
    </w:p>
    <w:p w14:paraId="43BBF190" w14:textId="77777777" w:rsidR="00A24646" w:rsidRPr="005B6A73" w:rsidRDefault="00A24646" w:rsidP="00F3297B">
      <w:pPr>
        <w:spacing w:line="240" w:lineRule="auto"/>
        <w:ind w:firstLine="0"/>
      </w:pPr>
    </w:p>
    <w:p w14:paraId="23D4B242" w14:textId="4B6A92C5" w:rsidR="00E14CFB" w:rsidRPr="00A17D0B" w:rsidRDefault="00582921" w:rsidP="00A17D0B">
      <w:pPr>
        <w:pStyle w:val="Ttulo2"/>
        <w:ind w:firstLine="708"/>
        <w:rPr>
          <w:rFonts w:cs="Tahoma"/>
          <w:i/>
          <w:iCs/>
          <w:sz w:val="24"/>
          <w:szCs w:val="24"/>
        </w:rPr>
      </w:pPr>
      <w:bookmarkStart w:id="33" w:name="_Toc531067910"/>
      <w:bookmarkStart w:id="34" w:name="_Toc226555967"/>
      <w:bookmarkStart w:id="35" w:name="_Toc229845253"/>
      <w:r w:rsidRPr="00A17D0B">
        <w:rPr>
          <w:rFonts w:cs="Tahoma"/>
          <w:i/>
          <w:iCs/>
          <w:sz w:val="24"/>
          <w:szCs w:val="24"/>
        </w:rPr>
        <w:t>OBJETIVOS ESPECIFICOS</w:t>
      </w:r>
      <w:bookmarkEnd w:id="33"/>
      <w:bookmarkEnd w:id="34"/>
      <w:bookmarkEnd w:id="35"/>
    </w:p>
    <w:p w14:paraId="6257063B" w14:textId="0032692C" w:rsidR="00750CE6" w:rsidRDefault="00E14CFB" w:rsidP="00E14CFB">
      <w:pPr>
        <w:spacing w:line="240" w:lineRule="auto"/>
        <w:ind w:firstLine="0"/>
        <w:rPr>
          <w:color w:val="C00000"/>
        </w:rPr>
      </w:pPr>
      <w:r w:rsidRPr="00E14CFB">
        <w:rPr>
          <w:color w:val="C00000"/>
        </w:rPr>
        <w:t>LOS OBJETIVOS ESPECÍFICO DETERMINAN COMO SE VA A DESARROLLAR EL OBJETIVO GENERAL</w:t>
      </w:r>
    </w:p>
    <w:p w14:paraId="5EBD64E9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3E2394D0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6D6C45A1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793345D2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281B60BD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4392A6C4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4F2EA107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79723938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1F06AD25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490CA4FE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2934DC7B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4796B52A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50480A9B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14876945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171D26F9" w14:textId="77777777" w:rsidR="00A17D0B" w:rsidRDefault="00A17D0B" w:rsidP="00E14CFB">
      <w:pPr>
        <w:spacing w:line="240" w:lineRule="auto"/>
        <w:ind w:firstLine="0"/>
        <w:rPr>
          <w:color w:val="C00000"/>
        </w:rPr>
      </w:pPr>
    </w:p>
    <w:p w14:paraId="04D63426" w14:textId="77777777" w:rsidR="00A17D0B" w:rsidRPr="00E14CFB" w:rsidRDefault="00A17D0B" w:rsidP="00E14CFB">
      <w:pPr>
        <w:spacing w:line="240" w:lineRule="auto"/>
        <w:ind w:firstLine="0"/>
        <w:rPr>
          <w:color w:val="C00000"/>
        </w:rPr>
      </w:pPr>
    </w:p>
    <w:p w14:paraId="46AECB71" w14:textId="77777777" w:rsidR="00A17D0B" w:rsidRDefault="00A17D0B" w:rsidP="00A17D0B">
      <w:bookmarkStart w:id="36" w:name="_Toc226551834"/>
    </w:p>
    <w:p w14:paraId="60572CCD" w14:textId="77777777" w:rsidR="00A17D0B" w:rsidRDefault="00A17D0B" w:rsidP="00E14CFB">
      <w:pPr>
        <w:pStyle w:val="Ttulo2"/>
        <w:spacing w:line="240" w:lineRule="auto"/>
        <w:ind w:firstLine="0"/>
        <w:rPr>
          <w:rFonts w:cs="Tahoma"/>
          <w:sz w:val="24"/>
          <w:szCs w:val="24"/>
        </w:rPr>
      </w:pPr>
    </w:p>
    <w:p w14:paraId="47003DAD" w14:textId="163B6B2A" w:rsidR="00E14CFB" w:rsidRDefault="00E14CFB" w:rsidP="00A17D0B">
      <w:pPr>
        <w:pStyle w:val="Ttulo1"/>
        <w:spacing w:line="240" w:lineRule="auto"/>
        <w:rPr>
          <w:rFonts w:ascii="Tahoma" w:hAnsi="Tahoma" w:cs="Tahoma"/>
          <w:sz w:val="24"/>
          <w:szCs w:val="24"/>
        </w:rPr>
      </w:pPr>
      <w:bookmarkStart w:id="37" w:name="_Toc226555968"/>
      <w:bookmarkStart w:id="38" w:name="_Toc229845254"/>
      <w:r w:rsidRPr="00A17D0B">
        <w:rPr>
          <w:rFonts w:ascii="Tahoma" w:hAnsi="Tahoma" w:cs="Tahoma"/>
          <w:sz w:val="24"/>
          <w:szCs w:val="24"/>
        </w:rPr>
        <w:t>PLANIFICACIÓN EJECUCIÓN SEGUIMIENTO Y EVALUACIÓN DEL PROYECTO</w:t>
      </w:r>
      <w:bookmarkEnd w:id="36"/>
      <w:bookmarkEnd w:id="37"/>
      <w:bookmarkEnd w:id="38"/>
    </w:p>
    <w:p w14:paraId="5BD30083" w14:textId="77777777" w:rsidR="00A17D0B" w:rsidRPr="00A17D0B" w:rsidRDefault="00A17D0B" w:rsidP="00A17D0B"/>
    <w:p w14:paraId="3F96FC7F" w14:textId="0A50BA68" w:rsidR="003971ED" w:rsidRDefault="00E14CFB" w:rsidP="00FE73F4">
      <w:pPr>
        <w:spacing w:before="100" w:beforeAutospacing="1" w:after="100" w:afterAutospacing="1" w:line="240" w:lineRule="auto"/>
        <w:ind w:firstLine="0"/>
        <w:jc w:val="both"/>
        <w:rPr>
          <w:color w:val="C00000"/>
        </w:rPr>
      </w:pPr>
      <w:r w:rsidRPr="00E14CFB">
        <w:rPr>
          <w:color w:val="C00000"/>
        </w:rPr>
        <w:t>ESTE PROCESO INCLUYE CUATRO FASES CLAVE: PLANIFICACIÓN, DONDE SE ESTABLECEN LOS OBJETIVOS Y ESTRATEGIAS; EJECUCIÓN, QUE PERMITE LA PUESTA EN MARCHA DE LAS ACTIVIDADES; SEGUIMIENTO, PARA MONITOREAR EL DESARROLLO DEL PROYECTO; Y EVALUACIÓN, EN LA QUE SE ANALIZAN LOS LOGROS Y ASPECTOS A MEJORAR.</w:t>
      </w:r>
    </w:p>
    <w:p w14:paraId="205FFF38" w14:textId="0B6C421E" w:rsidR="00FE73F4" w:rsidRPr="00FE73F4" w:rsidRDefault="00FE73F4" w:rsidP="00FE73F4">
      <w:pPr>
        <w:spacing w:before="100" w:beforeAutospacing="1" w:after="100" w:afterAutospacing="1" w:line="240" w:lineRule="auto"/>
        <w:ind w:firstLine="0"/>
        <w:jc w:val="both"/>
        <w:rPr>
          <w:color w:val="C00000"/>
        </w:rPr>
      </w:pPr>
      <w:r>
        <w:rPr>
          <w:color w:val="C00000"/>
        </w:rPr>
        <w:t>SE COLOCA EL ENLACE DEL DOCUMENTO EN EXCEL</w:t>
      </w:r>
    </w:p>
    <w:p w14:paraId="1E615FAB" w14:textId="77777777" w:rsidR="00A24646" w:rsidRDefault="00A24646" w:rsidP="003971ED">
      <w:pPr>
        <w:ind w:firstLine="0"/>
      </w:pPr>
    </w:p>
    <w:p w14:paraId="243123CA" w14:textId="77777777" w:rsidR="00A17D0B" w:rsidRDefault="00A17D0B" w:rsidP="003971ED">
      <w:pPr>
        <w:ind w:firstLine="0"/>
      </w:pPr>
    </w:p>
    <w:p w14:paraId="2ABA48F0" w14:textId="77777777" w:rsidR="00A17D0B" w:rsidRDefault="00A17D0B" w:rsidP="003971ED">
      <w:pPr>
        <w:ind w:firstLine="0"/>
      </w:pPr>
    </w:p>
    <w:p w14:paraId="57323B6F" w14:textId="77777777" w:rsidR="00A17D0B" w:rsidRDefault="00A17D0B" w:rsidP="003971ED">
      <w:pPr>
        <w:ind w:firstLine="0"/>
      </w:pPr>
    </w:p>
    <w:p w14:paraId="2A4FB7B4" w14:textId="77777777" w:rsidR="00A17D0B" w:rsidRDefault="00A17D0B" w:rsidP="003971ED">
      <w:pPr>
        <w:ind w:firstLine="0"/>
      </w:pPr>
    </w:p>
    <w:p w14:paraId="6B382E75" w14:textId="77777777" w:rsidR="00A17D0B" w:rsidRDefault="00A17D0B" w:rsidP="003971ED">
      <w:pPr>
        <w:ind w:firstLine="0"/>
      </w:pPr>
    </w:p>
    <w:p w14:paraId="214DEFD6" w14:textId="77777777" w:rsidR="00A17D0B" w:rsidRDefault="00A17D0B" w:rsidP="003971ED">
      <w:pPr>
        <w:ind w:firstLine="0"/>
      </w:pPr>
    </w:p>
    <w:p w14:paraId="6AB6CEEE" w14:textId="77777777" w:rsidR="00A17D0B" w:rsidRDefault="00A17D0B" w:rsidP="003971ED">
      <w:pPr>
        <w:ind w:firstLine="0"/>
      </w:pPr>
    </w:p>
    <w:p w14:paraId="4CDA3506" w14:textId="77777777" w:rsidR="00A17D0B" w:rsidRDefault="00A17D0B" w:rsidP="003971ED">
      <w:pPr>
        <w:ind w:firstLine="0"/>
      </w:pPr>
    </w:p>
    <w:p w14:paraId="3193A64B" w14:textId="77777777" w:rsidR="00A17D0B" w:rsidRDefault="00A17D0B" w:rsidP="003971ED">
      <w:pPr>
        <w:ind w:firstLine="0"/>
      </w:pPr>
    </w:p>
    <w:p w14:paraId="790E7151" w14:textId="77777777" w:rsidR="00A17D0B" w:rsidRDefault="00A17D0B" w:rsidP="003971ED">
      <w:pPr>
        <w:ind w:firstLine="0"/>
      </w:pPr>
    </w:p>
    <w:p w14:paraId="66EED2B7" w14:textId="77777777" w:rsidR="00A17D0B" w:rsidRDefault="00A17D0B" w:rsidP="003971ED">
      <w:pPr>
        <w:ind w:firstLine="0"/>
      </w:pPr>
    </w:p>
    <w:p w14:paraId="6F3F6FC1" w14:textId="77777777" w:rsidR="00A17D0B" w:rsidRDefault="00A17D0B" w:rsidP="003971ED">
      <w:pPr>
        <w:ind w:firstLine="0"/>
      </w:pPr>
    </w:p>
    <w:p w14:paraId="45166BF5" w14:textId="77777777" w:rsidR="00A17D0B" w:rsidRDefault="00A17D0B" w:rsidP="003971ED">
      <w:pPr>
        <w:ind w:firstLine="0"/>
      </w:pPr>
    </w:p>
    <w:p w14:paraId="1F7E1DE7" w14:textId="77777777" w:rsidR="00A17D0B" w:rsidRDefault="00A17D0B" w:rsidP="003971ED">
      <w:pPr>
        <w:ind w:firstLine="0"/>
      </w:pPr>
    </w:p>
    <w:p w14:paraId="68AFD588" w14:textId="3C9FC322" w:rsidR="00FE73F4" w:rsidRPr="00561FCF" w:rsidRDefault="00FE73F4" w:rsidP="00561FCF">
      <w:pPr>
        <w:pStyle w:val="Ttulo2"/>
        <w:rPr>
          <w:i/>
          <w:iCs/>
        </w:rPr>
      </w:pPr>
      <w:bookmarkStart w:id="39" w:name="_Toc226555969"/>
      <w:bookmarkStart w:id="40" w:name="_Toc229845255"/>
      <w:r w:rsidRPr="00561FCF">
        <w:rPr>
          <w:i/>
          <w:iCs/>
        </w:rPr>
        <w:t>PLAN OPERATIVO DEL PROYECTO (POP)</w:t>
      </w:r>
      <w:bookmarkEnd w:id="39"/>
      <w:bookmarkEnd w:id="40"/>
      <w:r w:rsidRPr="00561FCF">
        <w:rPr>
          <w:i/>
          <w:iCs/>
        </w:rPr>
        <w:t xml:space="preserve"> </w:t>
      </w:r>
    </w:p>
    <w:p w14:paraId="4C8EBFEB" w14:textId="77777777" w:rsidR="00A17D0B" w:rsidRPr="00A17D0B" w:rsidRDefault="00A17D0B" w:rsidP="00A17D0B">
      <w:pPr>
        <w:rPr>
          <w:rFonts w:eastAsia="Arial"/>
        </w:rPr>
      </w:pPr>
    </w:p>
    <w:tbl>
      <w:tblPr>
        <w:tblW w:w="11520" w:type="dxa"/>
        <w:tblInd w:w="-1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411"/>
        <w:gridCol w:w="2990"/>
        <w:gridCol w:w="2516"/>
        <w:gridCol w:w="2603"/>
      </w:tblGrid>
      <w:tr w:rsidR="00FE73F4" w14:paraId="32FEC7F4" w14:textId="77777777" w:rsidTr="00FE73F4">
        <w:trPr>
          <w:trHeight w:val="165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D75B0A" w14:textId="77777777" w:rsidR="00FE73F4" w:rsidRDefault="00FE73F4" w:rsidP="00FE73F4">
            <w:pPr>
              <w:ind w:left="886" w:hanging="8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E8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CC4EB2" w14:textId="7C9272E9" w:rsidR="00FE73F4" w:rsidRDefault="00FE73F4" w:rsidP="00FE73F4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E8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TIVO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F3E81F" w14:textId="798B8431" w:rsidR="00FE73F4" w:rsidRDefault="00FE73F4" w:rsidP="00FE73F4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E8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E8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PUESTA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1C9EA4" w14:textId="77777777" w:rsidR="00FE73F4" w:rsidRDefault="00FE73F4" w:rsidP="00FE73F4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E8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FE73F4" w14:paraId="589FFC02" w14:textId="77777777" w:rsidTr="00FE73F4">
        <w:trPr>
          <w:trHeight w:val="300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E805AB" w14:textId="2C60780C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DAD N°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27263F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8940E5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04CFAD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FE73F4" w14:paraId="788FBD3D" w14:textId="77777777" w:rsidTr="00FE73F4">
        <w:trPr>
          <w:trHeight w:val="443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3C29B" w14:textId="68CD54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DAD N°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AC5252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D57732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A6EF7" w14:textId="4588BCD9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FE73F4" w14:paraId="443D75C1" w14:textId="77777777" w:rsidTr="00FE73F4">
        <w:trPr>
          <w:trHeight w:val="443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492604" w14:textId="465467C9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DAD N°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445932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1EB10D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7B0A0E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FE73F4" w14:paraId="439A2F42" w14:textId="77777777" w:rsidTr="00FE73F4">
        <w:trPr>
          <w:trHeight w:val="443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1833BC" w14:textId="4AE64262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DAD N°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859CA5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D74E9F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EFD3B9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FE73F4" w14:paraId="070A1054" w14:textId="77777777" w:rsidTr="00FE73F4">
        <w:trPr>
          <w:trHeight w:val="443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CE9008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786777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25EA91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A48835" w14:textId="77777777" w:rsidR="00FE73F4" w:rsidRDefault="00FE73F4" w:rsidP="00CE710B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24426A98" w14:textId="77777777" w:rsidR="00FE73F4" w:rsidRDefault="00FE73F4" w:rsidP="00FE73F4">
      <w:pPr>
        <w:ind w:firstLine="0"/>
        <w:rPr>
          <w:rFonts w:eastAsia="Arial"/>
        </w:rPr>
      </w:pPr>
    </w:p>
    <w:p w14:paraId="4AF34291" w14:textId="77777777" w:rsidR="00A17D0B" w:rsidRDefault="00A17D0B" w:rsidP="00FE73F4">
      <w:pPr>
        <w:ind w:firstLine="0"/>
        <w:rPr>
          <w:rFonts w:eastAsia="Arial"/>
        </w:rPr>
      </w:pPr>
    </w:p>
    <w:p w14:paraId="49105C3A" w14:textId="77777777" w:rsidR="00A17D0B" w:rsidRDefault="00A17D0B" w:rsidP="00FE73F4">
      <w:pPr>
        <w:ind w:firstLine="0"/>
        <w:rPr>
          <w:rFonts w:eastAsia="Arial"/>
        </w:rPr>
      </w:pPr>
    </w:p>
    <w:p w14:paraId="77111A83" w14:textId="77777777" w:rsidR="00A17D0B" w:rsidRDefault="00A17D0B" w:rsidP="00FE73F4">
      <w:pPr>
        <w:ind w:firstLine="0"/>
        <w:rPr>
          <w:rFonts w:eastAsia="Arial"/>
        </w:rPr>
      </w:pPr>
    </w:p>
    <w:p w14:paraId="73EE6B96" w14:textId="77777777" w:rsidR="00A17D0B" w:rsidRDefault="00A17D0B" w:rsidP="00FE73F4">
      <w:pPr>
        <w:ind w:firstLine="0"/>
        <w:rPr>
          <w:rFonts w:eastAsia="Arial"/>
        </w:rPr>
      </w:pPr>
    </w:p>
    <w:p w14:paraId="54AB0A64" w14:textId="77777777" w:rsidR="00A17D0B" w:rsidRDefault="00A17D0B" w:rsidP="00FE73F4">
      <w:pPr>
        <w:ind w:firstLine="0"/>
        <w:rPr>
          <w:rFonts w:eastAsia="Arial"/>
        </w:rPr>
      </w:pPr>
    </w:p>
    <w:p w14:paraId="4C5EBE44" w14:textId="77777777" w:rsidR="00A17D0B" w:rsidRDefault="00A17D0B" w:rsidP="00FE73F4">
      <w:pPr>
        <w:ind w:firstLine="0"/>
        <w:rPr>
          <w:rFonts w:eastAsia="Arial"/>
        </w:rPr>
      </w:pPr>
    </w:p>
    <w:p w14:paraId="0B48F7C8" w14:textId="77777777" w:rsidR="00A17D0B" w:rsidRDefault="00A17D0B" w:rsidP="00FE73F4">
      <w:pPr>
        <w:ind w:firstLine="0"/>
        <w:rPr>
          <w:rFonts w:eastAsia="Arial"/>
        </w:rPr>
      </w:pPr>
    </w:p>
    <w:p w14:paraId="5146C5F7" w14:textId="77777777" w:rsidR="00A17D0B" w:rsidRDefault="00A17D0B" w:rsidP="00FE73F4">
      <w:pPr>
        <w:ind w:firstLine="0"/>
        <w:rPr>
          <w:rFonts w:eastAsia="Arial"/>
        </w:rPr>
      </w:pPr>
    </w:p>
    <w:p w14:paraId="6E68C4B3" w14:textId="77777777" w:rsidR="00A17D0B" w:rsidRDefault="00A17D0B" w:rsidP="00FE73F4">
      <w:pPr>
        <w:ind w:firstLine="0"/>
        <w:rPr>
          <w:rFonts w:eastAsia="Arial"/>
        </w:rPr>
      </w:pPr>
    </w:p>
    <w:p w14:paraId="24DE2ABD" w14:textId="77777777" w:rsidR="00A17D0B" w:rsidRDefault="00A17D0B" w:rsidP="00FE73F4">
      <w:pPr>
        <w:ind w:firstLine="0"/>
        <w:rPr>
          <w:rFonts w:eastAsia="Arial"/>
        </w:rPr>
      </w:pPr>
    </w:p>
    <w:p w14:paraId="61D4A444" w14:textId="77777777" w:rsidR="00A17D0B" w:rsidRDefault="00A17D0B" w:rsidP="00FE73F4">
      <w:pPr>
        <w:ind w:firstLine="0"/>
        <w:rPr>
          <w:rFonts w:eastAsia="Arial"/>
        </w:rPr>
      </w:pPr>
    </w:p>
    <w:p w14:paraId="0B0A1DDF" w14:textId="77777777" w:rsidR="00A17D0B" w:rsidRDefault="00A17D0B" w:rsidP="00FE73F4">
      <w:pPr>
        <w:ind w:firstLine="0"/>
        <w:rPr>
          <w:rFonts w:eastAsia="Arial"/>
        </w:rPr>
      </w:pPr>
    </w:p>
    <w:p w14:paraId="1BBC14E8" w14:textId="77777777" w:rsidR="00A17D0B" w:rsidRDefault="00A17D0B" w:rsidP="00FE73F4">
      <w:pPr>
        <w:ind w:firstLine="0"/>
        <w:rPr>
          <w:rFonts w:eastAsia="Arial"/>
        </w:rPr>
      </w:pPr>
    </w:p>
    <w:p w14:paraId="4339A236" w14:textId="77777777" w:rsidR="00A17D0B" w:rsidRDefault="00A17D0B" w:rsidP="00FE73F4">
      <w:pPr>
        <w:ind w:firstLine="0"/>
        <w:rPr>
          <w:rFonts w:eastAsia="Arial"/>
        </w:rPr>
      </w:pPr>
    </w:p>
    <w:p w14:paraId="6EAF22DA" w14:textId="77777777" w:rsidR="00A17D0B" w:rsidRDefault="00A17D0B" w:rsidP="00FE73F4">
      <w:pPr>
        <w:ind w:firstLine="0"/>
        <w:rPr>
          <w:rFonts w:eastAsia="Arial"/>
        </w:rPr>
      </w:pPr>
    </w:p>
    <w:p w14:paraId="14A0CC9D" w14:textId="77777777" w:rsidR="00A17D0B" w:rsidRDefault="00A17D0B" w:rsidP="00FE73F4">
      <w:pPr>
        <w:ind w:firstLine="0"/>
        <w:rPr>
          <w:rFonts w:eastAsia="Arial"/>
        </w:rPr>
      </w:pPr>
    </w:p>
    <w:p w14:paraId="18EE6032" w14:textId="77777777" w:rsidR="00A17D0B" w:rsidRDefault="00A17D0B" w:rsidP="00FE73F4">
      <w:pPr>
        <w:ind w:firstLine="0"/>
        <w:rPr>
          <w:rFonts w:eastAsia="Arial"/>
        </w:rPr>
      </w:pPr>
    </w:p>
    <w:p w14:paraId="249BE648" w14:textId="77777777" w:rsidR="00A17D0B" w:rsidRDefault="00A17D0B" w:rsidP="00FE73F4">
      <w:pPr>
        <w:ind w:firstLine="0"/>
        <w:rPr>
          <w:rFonts w:eastAsia="Arial"/>
        </w:rPr>
      </w:pPr>
    </w:p>
    <w:p w14:paraId="6AE983CC" w14:textId="77777777" w:rsidR="00A17D0B" w:rsidRDefault="00A17D0B" w:rsidP="00FE73F4">
      <w:pPr>
        <w:ind w:firstLine="0"/>
        <w:rPr>
          <w:rFonts w:eastAsia="Arial"/>
        </w:rPr>
      </w:pPr>
    </w:p>
    <w:p w14:paraId="2D0183C6" w14:textId="316396AC" w:rsidR="00FE73F4" w:rsidRPr="00080D8C" w:rsidRDefault="00FE73F4" w:rsidP="00080D8C">
      <w:pPr>
        <w:pStyle w:val="Ttulo2"/>
        <w:rPr>
          <w:i/>
          <w:iCs/>
        </w:rPr>
      </w:pPr>
      <w:bookmarkStart w:id="41" w:name="_Toc226551835"/>
      <w:bookmarkStart w:id="42" w:name="_Toc226555970"/>
      <w:bookmarkStart w:id="43" w:name="_Toc229845256"/>
      <w:r w:rsidRPr="00080D8C">
        <w:rPr>
          <w:i/>
          <w:iCs/>
        </w:rPr>
        <w:t>CONSECUENCIAS POTENCIALES DE FALLAR</w:t>
      </w:r>
      <w:bookmarkEnd w:id="41"/>
      <w:bookmarkEnd w:id="42"/>
      <w:bookmarkEnd w:id="43"/>
    </w:p>
    <w:p w14:paraId="44F5951E" w14:textId="77777777" w:rsidR="00AA3B1C" w:rsidRDefault="00AA3B1C" w:rsidP="00AA3B1C"/>
    <w:tbl>
      <w:tblPr>
        <w:tblStyle w:val="Tablaconcuadrcula"/>
        <w:tblW w:w="0" w:type="auto"/>
        <w:tblInd w:w="100" w:type="dxa"/>
        <w:tblLook w:val="06A0" w:firstRow="1" w:lastRow="0" w:firstColumn="1" w:lastColumn="0" w:noHBand="1" w:noVBand="1"/>
      </w:tblPr>
      <w:tblGrid>
        <w:gridCol w:w="4363"/>
        <w:gridCol w:w="4365"/>
      </w:tblGrid>
      <w:tr w:rsidR="00AA3B1C" w14:paraId="6B38157F" w14:textId="77777777" w:rsidTr="00AA3B1C">
        <w:trPr>
          <w:trHeight w:val="300"/>
        </w:trPr>
        <w:tc>
          <w:tcPr>
            <w:tcW w:w="4372" w:type="dxa"/>
            <w:vAlign w:val="center"/>
          </w:tcPr>
          <w:p w14:paraId="2A30F24F" w14:textId="4BA61812" w:rsidR="00AA3B1C" w:rsidRPr="004E1256" w:rsidRDefault="00AA3B1C" w:rsidP="004E125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bookmarkStart w:id="44" w:name="_Toc226551836"/>
            <w:r w:rsidRPr="004E1256">
              <w:rPr>
                <w:rFonts w:eastAsia="Arial"/>
                <w:b/>
                <w:bCs/>
                <w:lang w:val="es-ES"/>
              </w:rPr>
              <w:t>Aspectos que afectarían el cumplimiento del PO</w:t>
            </w:r>
            <w:bookmarkEnd w:id="44"/>
            <w:r w:rsidRPr="004E1256">
              <w:rPr>
                <w:rFonts w:eastAsia="Arial"/>
                <w:b/>
                <w:bCs/>
                <w:lang w:val="es-ES"/>
              </w:rPr>
              <w:t>P</w:t>
            </w:r>
          </w:p>
        </w:tc>
        <w:tc>
          <w:tcPr>
            <w:tcW w:w="4372" w:type="dxa"/>
            <w:vAlign w:val="center"/>
          </w:tcPr>
          <w:p w14:paraId="32CC85DC" w14:textId="77777777" w:rsidR="00AA3B1C" w:rsidRPr="004E1256" w:rsidRDefault="00AA3B1C" w:rsidP="004E1256">
            <w:pPr>
              <w:ind w:firstLine="0"/>
              <w:jc w:val="center"/>
              <w:rPr>
                <w:b/>
                <w:bCs/>
              </w:rPr>
            </w:pPr>
            <w:bookmarkStart w:id="45" w:name="_Toc226551837"/>
            <w:r w:rsidRPr="004E1256">
              <w:rPr>
                <w:rFonts w:eastAsia="Arial"/>
                <w:b/>
                <w:bCs/>
                <w:lang w:val="es-ES"/>
              </w:rPr>
              <w:t>Plan de acción que se implementarían</w:t>
            </w:r>
            <w:bookmarkEnd w:id="45"/>
          </w:p>
        </w:tc>
      </w:tr>
      <w:tr w:rsidR="00AA3B1C" w14:paraId="1A16A67A" w14:textId="77777777" w:rsidTr="00527214">
        <w:trPr>
          <w:trHeight w:val="300"/>
        </w:trPr>
        <w:tc>
          <w:tcPr>
            <w:tcW w:w="4372" w:type="dxa"/>
          </w:tcPr>
          <w:p w14:paraId="619D9B67" w14:textId="14142D4E" w:rsidR="00AA3B1C" w:rsidRPr="00A17320" w:rsidRDefault="00527214" w:rsidP="00A17320">
            <w:pPr>
              <w:spacing w:line="240" w:lineRule="auto"/>
              <w:ind w:firstLine="0"/>
              <w:rPr>
                <w:color w:val="C00000"/>
              </w:rPr>
            </w:pPr>
            <w:r w:rsidRPr="00A17320">
              <w:rPr>
                <w:color w:val="C00000"/>
              </w:rPr>
              <w:t>No alcanzar el cumplimiento de los planes operativos de cada proyecto</w:t>
            </w:r>
          </w:p>
        </w:tc>
        <w:tc>
          <w:tcPr>
            <w:tcW w:w="4372" w:type="dxa"/>
          </w:tcPr>
          <w:p w14:paraId="4C66AD64" w14:textId="001B4416" w:rsidR="00AA3B1C" w:rsidRPr="00A17320" w:rsidRDefault="00527214" w:rsidP="00A17320">
            <w:pPr>
              <w:spacing w:line="240" w:lineRule="auto"/>
              <w:ind w:firstLine="0"/>
              <w:rPr>
                <w:color w:val="C00000"/>
              </w:rPr>
            </w:pPr>
            <w:r w:rsidRPr="00A17320">
              <w:rPr>
                <w:color w:val="C00000"/>
              </w:rPr>
              <w:t>Es importante que el proyecto determine, cuales serían los aspectos que afectarían el cumplimiento del POP y que plan de</w:t>
            </w:r>
            <w:r w:rsidR="00EE308D">
              <w:rPr>
                <w:color w:val="C00000"/>
              </w:rPr>
              <w:t xml:space="preserve"> </w:t>
            </w:r>
            <w:r w:rsidRPr="00A17320">
              <w:rPr>
                <w:color w:val="C00000"/>
              </w:rPr>
              <w:t>acción implementarían si esto ocurre</w:t>
            </w:r>
          </w:p>
        </w:tc>
      </w:tr>
    </w:tbl>
    <w:p w14:paraId="4782770C" w14:textId="77777777" w:rsidR="00A24646" w:rsidRDefault="00A24646" w:rsidP="003971ED">
      <w:pPr>
        <w:ind w:firstLine="0"/>
      </w:pPr>
    </w:p>
    <w:p w14:paraId="731DDAC0" w14:textId="77777777" w:rsidR="00A24646" w:rsidRDefault="00A24646" w:rsidP="003971ED">
      <w:pPr>
        <w:ind w:firstLine="0"/>
      </w:pPr>
    </w:p>
    <w:p w14:paraId="5B5DFE52" w14:textId="77777777" w:rsidR="00A24646" w:rsidRDefault="00A24646" w:rsidP="003971ED">
      <w:pPr>
        <w:ind w:firstLine="0"/>
      </w:pPr>
    </w:p>
    <w:p w14:paraId="040BA170" w14:textId="77777777" w:rsidR="00742DA5" w:rsidRDefault="00742DA5" w:rsidP="003971ED">
      <w:pPr>
        <w:ind w:firstLine="0"/>
        <w:jc w:val="center"/>
        <w:rPr>
          <w:b/>
        </w:rPr>
        <w:sectPr w:rsidR="00742DA5" w:rsidSect="006C04E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567" w:footer="708" w:gutter="0"/>
          <w:cols w:space="708"/>
          <w:docGrid w:linePitch="360"/>
        </w:sectPr>
      </w:pPr>
    </w:p>
    <w:p w14:paraId="1F7B83A8" w14:textId="77777777" w:rsidR="00750CE6" w:rsidRDefault="00750CE6" w:rsidP="00750CE6">
      <w:pPr>
        <w:ind w:firstLine="0"/>
      </w:pPr>
    </w:p>
    <w:p w14:paraId="2BE5E1DD" w14:textId="77777777" w:rsidR="00582921" w:rsidRPr="00A17D0B" w:rsidRDefault="00582921" w:rsidP="00A17D0B">
      <w:pPr>
        <w:pStyle w:val="Ttulo1"/>
        <w:rPr>
          <w:rFonts w:ascii="Tahoma" w:hAnsi="Tahoma" w:cs="Tahoma"/>
          <w:sz w:val="24"/>
          <w:szCs w:val="24"/>
        </w:rPr>
      </w:pPr>
      <w:bookmarkStart w:id="46" w:name="_Toc226555971"/>
      <w:bookmarkStart w:id="47" w:name="_Toc229845257"/>
      <w:r w:rsidRPr="00A17D0B">
        <w:rPr>
          <w:rFonts w:ascii="Tahoma" w:hAnsi="Tahoma" w:cs="Tahoma"/>
          <w:sz w:val="24"/>
          <w:szCs w:val="24"/>
        </w:rPr>
        <w:t>BIBLIOGRAFIA</w:t>
      </w:r>
      <w:bookmarkEnd w:id="46"/>
      <w:bookmarkEnd w:id="47"/>
    </w:p>
    <w:p w14:paraId="2D1699C7" w14:textId="77777777" w:rsidR="001C2F28" w:rsidRDefault="001C2F28" w:rsidP="001C2F28">
      <w:pPr>
        <w:ind w:firstLine="0"/>
        <w:rPr>
          <w:rFonts w:eastAsia="Calibri" w:cs="Tahoma"/>
          <w:b/>
          <w:szCs w:val="24"/>
          <w:lang w:eastAsia="en-US"/>
        </w:rPr>
      </w:pPr>
    </w:p>
    <w:p w14:paraId="57162D80" w14:textId="77777777" w:rsidR="001C2F28" w:rsidRDefault="001C2F28" w:rsidP="001C2F28">
      <w:pPr>
        <w:ind w:firstLine="0"/>
        <w:rPr>
          <w:rFonts w:eastAsia="Calibri" w:cs="Tahoma"/>
          <w:b/>
          <w:szCs w:val="24"/>
          <w:lang w:eastAsia="en-US"/>
        </w:rPr>
      </w:pPr>
    </w:p>
    <w:p w14:paraId="08DC68E9" w14:textId="77777777" w:rsidR="001C2F28" w:rsidRDefault="001C2F28" w:rsidP="001C2F28">
      <w:pPr>
        <w:ind w:firstLine="0"/>
        <w:rPr>
          <w:rFonts w:eastAsia="Calibri" w:cs="Tahoma"/>
          <w:b/>
          <w:szCs w:val="24"/>
          <w:lang w:eastAsia="en-US"/>
        </w:rPr>
      </w:pPr>
    </w:p>
    <w:p w14:paraId="0AB16B38" w14:textId="77777777" w:rsidR="001C2F28" w:rsidRDefault="001C2F28" w:rsidP="001C2F28">
      <w:pPr>
        <w:ind w:firstLine="0"/>
        <w:rPr>
          <w:rFonts w:eastAsia="Calibri" w:cs="Tahoma"/>
          <w:b/>
          <w:szCs w:val="24"/>
          <w:lang w:eastAsia="en-US"/>
        </w:rPr>
      </w:pPr>
    </w:p>
    <w:p w14:paraId="536AFC23" w14:textId="77777777" w:rsidR="001C2F28" w:rsidRDefault="001C2F28" w:rsidP="001C2F28">
      <w:pPr>
        <w:ind w:firstLine="0"/>
        <w:rPr>
          <w:rFonts w:eastAsia="Calibri" w:cs="Tahoma"/>
          <w:b/>
          <w:szCs w:val="24"/>
          <w:lang w:eastAsia="en-US"/>
        </w:rPr>
      </w:pPr>
    </w:p>
    <w:p w14:paraId="4A57BEC7" w14:textId="77777777" w:rsidR="001C2F28" w:rsidRDefault="001C2F28" w:rsidP="001C2F28">
      <w:pPr>
        <w:ind w:firstLine="0"/>
        <w:rPr>
          <w:rFonts w:eastAsia="Calibri" w:cs="Tahoma"/>
          <w:b/>
          <w:szCs w:val="24"/>
          <w:lang w:eastAsia="en-US"/>
        </w:rPr>
      </w:pPr>
    </w:p>
    <w:p w14:paraId="233EBFFF" w14:textId="77777777" w:rsidR="001C2F28" w:rsidRDefault="001C2F28" w:rsidP="001C2F28">
      <w:pPr>
        <w:ind w:firstLine="0"/>
        <w:rPr>
          <w:rFonts w:eastAsia="Calibri" w:cs="Tahoma"/>
          <w:b/>
          <w:szCs w:val="24"/>
          <w:lang w:eastAsia="en-US"/>
        </w:rPr>
      </w:pPr>
    </w:p>
    <w:p w14:paraId="39585C19" w14:textId="77777777" w:rsidR="001C2F28" w:rsidRDefault="001C2F28" w:rsidP="001C2F28">
      <w:pPr>
        <w:ind w:firstLine="0"/>
        <w:rPr>
          <w:rFonts w:eastAsia="Calibri" w:cs="Tahoma"/>
          <w:b/>
          <w:szCs w:val="24"/>
          <w:lang w:eastAsia="en-US"/>
        </w:rPr>
      </w:pPr>
    </w:p>
    <w:p w14:paraId="0DD20958" w14:textId="77777777" w:rsidR="006E1BC0" w:rsidRDefault="006E1BC0">
      <w:pPr>
        <w:spacing w:after="200" w:line="276" w:lineRule="auto"/>
        <w:ind w:firstLine="0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br w:type="page"/>
      </w:r>
    </w:p>
    <w:p w14:paraId="4DBD3BC7" w14:textId="77777777" w:rsidR="006643E5" w:rsidRDefault="006643E5" w:rsidP="006E1BC0">
      <w:pPr>
        <w:ind w:firstLine="0"/>
        <w:jc w:val="center"/>
        <w:rPr>
          <w:rFonts w:eastAsia="Calibri" w:cs="Tahoma"/>
          <w:b/>
          <w:szCs w:val="24"/>
          <w:lang w:eastAsia="en-US"/>
        </w:rPr>
      </w:pPr>
    </w:p>
    <w:p w14:paraId="6FAB0DB8" w14:textId="77777777" w:rsidR="001C2F28" w:rsidRDefault="006E1BC0" w:rsidP="006E1BC0">
      <w:pPr>
        <w:ind w:firstLine="0"/>
        <w:jc w:val="center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t>ANEXOS</w:t>
      </w:r>
    </w:p>
    <w:p w14:paraId="103A302D" w14:textId="77777777" w:rsidR="003F6F4A" w:rsidRPr="003F6F4A" w:rsidRDefault="003F6F4A" w:rsidP="003F6F4A">
      <w:pPr>
        <w:spacing w:line="240" w:lineRule="auto"/>
        <w:ind w:firstLine="0"/>
        <w:jc w:val="both"/>
        <w:rPr>
          <w:color w:val="C00000"/>
        </w:rPr>
      </w:pPr>
      <w:r w:rsidRPr="003F6F4A">
        <w:rPr>
          <w:color w:val="C00000"/>
        </w:rPr>
        <w:t>DOCUMENTOS E INFORMACIÓN QUE SIRVE COMO BASE PARA LA EJECUCIÓN DEL PROYECTO.</w:t>
      </w:r>
    </w:p>
    <w:p w14:paraId="2356EA38" w14:textId="77777777" w:rsidR="003F6F4A" w:rsidRDefault="003F6F4A" w:rsidP="003F6F4A">
      <w:pPr>
        <w:spacing w:line="240" w:lineRule="auto"/>
        <w:ind w:firstLine="0"/>
        <w:jc w:val="both"/>
        <w:rPr>
          <w:color w:val="C00000"/>
        </w:rPr>
      </w:pPr>
    </w:p>
    <w:p w14:paraId="58641ED7" w14:textId="77777777" w:rsidR="003F6F4A" w:rsidRPr="003F6F4A" w:rsidRDefault="003F6F4A" w:rsidP="003F6F4A">
      <w:pPr>
        <w:spacing w:line="240" w:lineRule="auto"/>
        <w:ind w:firstLine="0"/>
        <w:jc w:val="both"/>
        <w:rPr>
          <w:color w:val="C00000"/>
        </w:rPr>
      </w:pPr>
      <w:r>
        <w:rPr>
          <w:color w:val="C00000"/>
        </w:rPr>
        <w:t>FORMATOS</w:t>
      </w:r>
      <w:r w:rsidRPr="003F6F4A">
        <w:rPr>
          <w:color w:val="C00000"/>
        </w:rPr>
        <w:t xml:space="preserve"> DILIGENCIA</w:t>
      </w:r>
      <w:r>
        <w:rPr>
          <w:color w:val="C00000"/>
        </w:rPr>
        <w:t>DOS</w:t>
      </w:r>
      <w:r w:rsidRPr="003F6F4A">
        <w:rPr>
          <w:color w:val="C00000"/>
        </w:rPr>
        <w:t>, DEMOSTRACIONES DE LA EJECUCIÓN DE LAS DIFERENTES ACTIVIDADES:</w:t>
      </w:r>
    </w:p>
    <w:p w14:paraId="13FFF64D" w14:textId="77777777" w:rsidR="003F6F4A" w:rsidRPr="003F6F4A" w:rsidRDefault="003F6F4A" w:rsidP="003F6F4A">
      <w:pPr>
        <w:spacing w:line="240" w:lineRule="auto"/>
        <w:ind w:firstLine="0"/>
        <w:jc w:val="both"/>
        <w:rPr>
          <w:color w:val="C00000"/>
        </w:rPr>
      </w:pPr>
      <w:r w:rsidRPr="003F6F4A">
        <w:rPr>
          <w:color w:val="C00000"/>
        </w:rPr>
        <w:t>FOTOS</w:t>
      </w:r>
    </w:p>
    <w:p w14:paraId="5D98936E" w14:textId="77777777" w:rsidR="003F6F4A" w:rsidRPr="003F6F4A" w:rsidRDefault="003F6F4A" w:rsidP="003F6F4A">
      <w:pPr>
        <w:spacing w:line="240" w:lineRule="auto"/>
        <w:ind w:firstLine="0"/>
        <w:jc w:val="both"/>
        <w:rPr>
          <w:color w:val="C00000"/>
        </w:rPr>
      </w:pPr>
      <w:r w:rsidRPr="003F6F4A">
        <w:rPr>
          <w:color w:val="C00000"/>
        </w:rPr>
        <w:t>LISTADOS DE ASISTENCIA</w:t>
      </w:r>
    </w:p>
    <w:p w14:paraId="415CCA4A" w14:textId="77777777" w:rsidR="003F6F4A" w:rsidRPr="003F6F4A" w:rsidRDefault="003F6F4A" w:rsidP="003F6F4A">
      <w:pPr>
        <w:spacing w:line="240" w:lineRule="auto"/>
        <w:ind w:firstLine="0"/>
        <w:jc w:val="both"/>
        <w:rPr>
          <w:color w:val="C00000"/>
        </w:rPr>
      </w:pPr>
      <w:r w:rsidRPr="003F6F4A">
        <w:rPr>
          <w:color w:val="C00000"/>
        </w:rPr>
        <w:t>RECONOCIMIENTOS POR PARTICIPACIÓN EN FERIAS</w:t>
      </w:r>
    </w:p>
    <w:p w14:paraId="1FC93EDE" w14:textId="77777777" w:rsidR="003F6F4A" w:rsidRPr="003F6F4A" w:rsidRDefault="003F6F4A" w:rsidP="003F6F4A">
      <w:pPr>
        <w:spacing w:line="240" w:lineRule="auto"/>
        <w:ind w:firstLine="0"/>
        <w:jc w:val="both"/>
        <w:rPr>
          <w:color w:val="C00000"/>
        </w:rPr>
      </w:pPr>
      <w:r>
        <w:rPr>
          <w:color w:val="C00000"/>
        </w:rPr>
        <w:t>PUEDEN SER MAGNÉTICOS Y/O FÍSICOS, ESTOS ÚLTIMO</w:t>
      </w:r>
      <w:r w:rsidRPr="003F6F4A">
        <w:rPr>
          <w:color w:val="C00000"/>
        </w:rPr>
        <w:t>S SE ENUMERAN EN EL PROYECTO.</w:t>
      </w:r>
    </w:p>
    <w:p w14:paraId="067D9727" w14:textId="77777777" w:rsidR="003F6F4A" w:rsidRPr="005B037E" w:rsidRDefault="003F6F4A" w:rsidP="006E1BC0">
      <w:pPr>
        <w:ind w:firstLine="0"/>
        <w:jc w:val="center"/>
        <w:rPr>
          <w:rFonts w:eastAsia="Calibri" w:cs="Tahoma"/>
          <w:b/>
          <w:szCs w:val="24"/>
          <w:lang w:eastAsia="en-US"/>
        </w:rPr>
      </w:pPr>
    </w:p>
    <w:sectPr w:rsidR="003F6F4A" w:rsidRPr="005B037E" w:rsidSect="003F6F4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A618" w14:textId="77777777" w:rsidR="005B0712" w:rsidRDefault="005B0712" w:rsidP="00AA1898">
      <w:pPr>
        <w:spacing w:line="240" w:lineRule="auto"/>
      </w:pPr>
      <w:r>
        <w:separator/>
      </w:r>
    </w:p>
  </w:endnote>
  <w:endnote w:type="continuationSeparator" w:id="0">
    <w:p w14:paraId="68CDBB2A" w14:textId="77777777" w:rsidR="005B0712" w:rsidRDefault="005B0712" w:rsidP="00AA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FC82" w14:textId="77777777" w:rsidR="00986066" w:rsidRDefault="0098606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A219C" w:rsidRPr="00BA219C">
      <w:rPr>
        <w:noProof/>
        <w:lang w:val="es-ES"/>
      </w:rPr>
      <w:t>1</w:t>
    </w:r>
    <w:r>
      <w:fldChar w:fldCharType="end"/>
    </w:r>
  </w:p>
  <w:p w14:paraId="2DCD0050" w14:textId="7EB4169C" w:rsidR="00986066" w:rsidRDefault="001A5590" w:rsidP="001A5590">
    <w:pPr>
      <w:pStyle w:val="Piedepgina"/>
      <w:jc w:val="right"/>
    </w:pPr>
    <w:r>
      <w:rPr>
        <w:noProof/>
      </w:rPr>
      <w:drawing>
        <wp:inline distT="0" distB="0" distL="0" distR="0" wp14:anchorId="5DD469E3" wp14:editId="38EF1630">
          <wp:extent cx="3095625" cy="333375"/>
          <wp:effectExtent l="0" t="0" r="0" b="0"/>
          <wp:docPr id="1098135504" name="Imagen 1098135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8FF4" w14:textId="77777777" w:rsidR="005B0712" w:rsidRDefault="005B0712" w:rsidP="00AA1898">
      <w:pPr>
        <w:spacing w:line="240" w:lineRule="auto"/>
      </w:pPr>
      <w:r>
        <w:separator/>
      </w:r>
    </w:p>
  </w:footnote>
  <w:footnote w:type="continuationSeparator" w:id="0">
    <w:p w14:paraId="0B337EAF" w14:textId="77777777" w:rsidR="005B0712" w:rsidRDefault="005B0712" w:rsidP="00AA1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8604" w14:textId="77777777" w:rsidR="00142085" w:rsidRDefault="005B0712">
    <w:pPr>
      <w:pStyle w:val="Encabezado"/>
    </w:pPr>
    <w:r>
      <w:rPr>
        <w:noProof/>
      </w:rPr>
      <w:pict w14:anchorId="7274A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52422" o:spid="_x0000_s1029" type="#_x0000_t75" style="position:absolute;left:0;text-align:left;margin-left:0;margin-top:0;width:441.65pt;height:552.2pt;z-index:-251659776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7117"/>
      <w:gridCol w:w="1096"/>
    </w:tblGrid>
    <w:tr w:rsidR="00212271" w14:paraId="224F200F" w14:textId="77777777" w:rsidTr="00212271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622CDB1F" w14:textId="76E2599E" w:rsidR="00212271" w:rsidRDefault="00BF1199" w:rsidP="00212271">
          <w:pPr>
            <w:pStyle w:val="Textoindependiente"/>
            <w:rPr>
              <w:rFonts w:ascii="Times New Roman"/>
              <w:sz w:val="18"/>
              <w:szCs w:val="20"/>
              <w:lang w:val="es-CO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4CCE60E8" wp14:editId="55429887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34358632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DF15AB" w14:textId="77777777" w:rsidR="00212271" w:rsidRDefault="00212271" w:rsidP="00212271">
          <w:pPr>
            <w:pStyle w:val="Textoindependiente"/>
            <w:rPr>
              <w:rFonts w:ascii="Times New Roman"/>
              <w:sz w:val="16"/>
            </w:rPr>
          </w:pPr>
        </w:p>
      </w:tc>
    </w:tr>
    <w:tr w:rsidR="00212271" w14:paraId="2687D0D5" w14:textId="77777777" w:rsidTr="001A5590">
      <w:trPr>
        <w:trHeight w:val="306"/>
        <w:jc w:val="center"/>
      </w:trPr>
      <w:tc>
        <w:tcPr>
          <w:tcW w:w="1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08D9852" w14:textId="4D5A3124" w:rsidR="00212271" w:rsidRDefault="00212271" w:rsidP="00212271">
          <w:pPr>
            <w:pStyle w:val="Textoindependiente"/>
            <w:rPr>
              <w:rFonts w:ascii="Times New Roman" w:hAnsi="Times New Roman" w:cs="Times New Roman"/>
            </w:rPr>
          </w:pPr>
        </w:p>
      </w:tc>
      <w:tc>
        <w:tcPr>
          <w:tcW w:w="711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63195675" w14:textId="7FC7F927" w:rsidR="00212271" w:rsidRDefault="00212271" w:rsidP="001A5590">
          <w:pPr>
            <w:pStyle w:val="Textoindependiente"/>
            <w:jc w:val="center"/>
            <w:rPr>
              <w:rFonts w:ascii="Times New Roman" w:hAnsi="Times New Roman"/>
              <w:lang w:val="es-CO"/>
            </w:rPr>
          </w:pPr>
          <w:r>
            <w:rPr>
              <w:rFonts w:ascii="Times New Roman" w:hAnsi="Times New Roman"/>
              <w:sz w:val="24"/>
              <w:szCs w:val="40"/>
            </w:rPr>
            <w:t xml:space="preserve">GUÍA </w:t>
          </w:r>
          <w:r w:rsidR="001A5590">
            <w:rPr>
              <w:rFonts w:ascii="Times New Roman" w:hAnsi="Times New Roman"/>
              <w:sz w:val="24"/>
              <w:szCs w:val="40"/>
            </w:rPr>
            <w:t xml:space="preserve">PARA ELABORACIÓN </w:t>
          </w:r>
          <w:r>
            <w:rPr>
              <w:rFonts w:ascii="Times New Roman" w:hAnsi="Times New Roman"/>
              <w:sz w:val="24"/>
              <w:szCs w:val="40"/>
            </w:rPr>
            <w:t>DE PROYECTOS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5E16AA15" w14:textId="77777777" w:rsidR="00212271" w:rsidRPr="001A5590" w:rsidRDefault="00212271" w:rsidP="00212271">
          <w:pPr>
            <w:pStyle w:val="Textoindependiente"/>
            <w:jc w:val="left"/>
            <w:rPr>
              <w:rFonts w:ascii="Times New Roman" w:hAnsi="Times New Roman"/>
              <w:szCs w:val="20"/>
            </w:rPr>
          </w:pPr>
          <w:r w:rsidRPr="001A5590">
            <w:rPr>
              <w:rFonts w:ascii="Times New Roman" w:hAnsi="Times New Roman"/>
              <w:szCs w:val="20"/>
            </w:rPr>
            <w:t>Versión 1</w:t>
          </w:r>
        </w:p>
      </w:tc>
    </w:tr>
  </w:tbl>
  <w:p w14:paraId="43632FC1" w14:textId="2EA80260" w:rsidR="005B6A73" w:rsidRPr="00437FE1" w:rsidRDefault="005B0712" w:rsidP="00437FE1">
    <w:pPr>
      <w:pStyle w:val="Encabezado"/>
    </w:pPr>
    <w:r>
      <w:pict w14:anchorId="009E1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640220" o:spid="_x0000_s1033" type="#_x0000_t75" style="position:absolute;left:0;text-align:left;margin-left:0;margin-top:0;width:441.65pt;height:552.2pt;z-index:-251657728;mso-position-horizontal:center;mso-position-horizontal-relative:margin;mso-position-vertical:center;mso-position-vertical-relative:margin" o:allowincell="f">
          <v:imagedata r:id="rId2" o:title="LOGO EVE 20 PNG" gain="19661f" blacklevel="22938f"/>
          <w10:wrap anchorx="margin" anchory="margin"/>
        </v:shape>
      </w:pict>
    </w:r>
    <w:r>
      <w:rPr>
        <w:noProof/>
      </w:rPr>
      <w:pict w14:anchorId="2468798E">
        <v:shape id="WordPictureWatermark193052423" o:spid="_x0000_s1030" type="#_x0000_t75" style="position:absolute;left:0;text-align:left;margin-left:0;margin-top:0;width:441.65pt;height:552.2pt;z-index:-251658752;mso-position-horizontal:center;mso-position-horizontal-relative:margin;mso-position-vertical:center;mso-position-vertical-relative:margin" o:allowincell="f">
          <v:imagedata r:id="rId2" o:title="LOGO EVE 20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4CA0" w14:textId="77777777" w:rsidR="00142085" w:rsidRDefault="005B0712">
    <w:pPr>
      <w:pStyle w:val="Encabezado"/>
    </w:pPr>
    <w:r>
      <w:rPr>
        <w:noProof/>
      </w:rPr>
      <w:pict w14:anchorId="570BF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52421" o:spid="_x0000_s1028" type="#_x0000_t75" style="position:absolute;left:0;text-align:left;margin-left:0;margin-top:0;width:441.65pt;height:552.2pt;z-index:-251660800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E04"/>
    <w:multiLevelType w:val="hybridMultilevel"/>
    <w:tmpl w:val="C324AD6C"/>
    <w:lvl w:ilvl="0" w:tplc="BDDA042A">
      <w:start w:val="1"/>
      <w:numFmt w:val="bullet"/>
      <w:lvlText w:val="·"/>
      <w:lvlJc w:val="left"/>
      <w:pPr>
        <w:ind w:left="1069" w:hanging="360"/>
      </w:pPr>
      <w:rPr>
        <w:rFonts w:ascii="Lucida Console" w:hAnsi="Lucida Console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F394C"/>
    <w:multiLevelType w:val="hybridMultilevel"/>
    <w:tmpl w:val="90BCFAEE"/>
    <w:lvl w:ilvl="0" w:tplc="4536B126">
      <w:numFmt w:val="bullet"/>
      <w:lvlText w:val="•"/>
      <w:lvlJc w:val="left"/>
      <w:pPr>
        <w:ind w:left="1652" w:hanging="915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03562AF1"/>
    <w:multiLevelType w:val="hybridMultilevel"/>
    <w:tmpl w:val="31D2B8DE"/>
    <w:lvl w:ilvl="0" w:tplc="CFC8E38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BB9"/>
    <w:multiLevelType w:val="hybridMultilevel"/>
    <w:tmpl w:val="A6E047E4"/>
    <w:lvl w:ilvl="0" w:tplc="0B46E8F6">
      <w:start w:val="1"/>
      <w:numFmt w:val="decimal"/>
      <w:lvlText w:val="%1."/>
      <w:lvlJc w:val="left"/>
      <w:pPr>
        <w:ind w:left="1832" w:hanging="10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2" w:hanging="360"/>
      </w:pPr>
    </w:lvl>
    <w:lvl w:ilvl="2" w:tplc="240A001B" w:tentative="1">
      <w:start w:val="1"/>
      <w:numFmt w:val="lowerRoman"/>
      <w:lvlText w:val="%3."/>
      <w:lvlJc w:val="right"/>
      <w:pPr>
        <w:ind w:left="2612" w:hanging="180"/>
      </w:pPr>
    </w:lvl>
    <w:lvl w:ilvl="3" w:tplc="240A000F" w:tentative="1">
      <w:start w:val="1"/>
      <w:numFmt w:val="decimal"/>
      <w:lvlText w:val="%4."/>
      <w:lvlJc w:val="left"/>
      <w:pPr>
        <w:ind w:left="3332" w:hanging="360"/>
      </w:pPr>
    </w:lvl>
    <w:lvl w:ilvl="4" w:tplc="240A0019" w:tentative="1">
      <w:start w:val="1"/>
      <w:numFmt w:val="lowerLetter"/>
      <w:lvlText w:val="%5."/>
      <w:lvlJc w:val="left"/>
      <w:pPr>
        <w:ind w:left="4052" w:hanging="360"/>
      </w:pPr>
    </w:lvl>
    <w:lvl w:ilvl="5" w:tplc="240A001B" w:tentative="1">
      <w:start w:val="1"/>
      <w:numFmt w:val="lowerRoman"/>
      <w:lvlText w:val="%6."/>
      <w:lvlJc w:val="right"/>
      <w:pPr>
        <w:ind w:left="4772" w:hanging="180"/>
      </w:pPr>
    </w:lvl>
    <w:lvl w:ilvl="6" w:tplc="240A000F" w:tentative="1">
      <w:start w:val="1"/>
      <w:numFmt w:val="decimal"/>
      <w:lvlText w:val="%7."/>
      <w:lvlJc w:val="left"/>
      <w:pPr>
        <w:ind w:left="5492" w:hanging="360"/>
      </w:pPr>
    </w:lvl>
    <w:lvl w:ilvl="7" w:tplc="240A0019" w:tentative="1">
      <w:start w:val="1"/>
      <w:numFmt w:val="lowerLetter"/>
      <w:lvlText w:val="%8."/>
      <w:lvlJc w:val="left"/>
      <w:pPr>
        <w:ind w:left="6212" w:hanging="360"/>
      </w:pPr>
    </w:lvl>
    <w:lvl w:ilvl="8" w:tplc="24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4" w15:restartNumberingAfterBreak="0">
    <w:nsid w:val="0A3A749C"/>
    <w:multiLevelType w:val="hybridMultilevel"/>
    <w:tmpl w:val="F1863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B3520"/>
    <w:multiLevelType w:val="hybridMultilevel"/>
    <w:tmpl w:val="8FA41B62"/>
    <w:lvl w:ilvl="0" w:tplc="BDDA042A">
      <w:start w:val="1"/>
      <w:numFmt w:val="bullet"/>
      <w:lvlText w:val="·"/>
      <w:lvlJc w:val="left"/>
      <w:pPr>
        <w:ind w:left="1457" w:hanging="360"/>
      </w:pPr>
      <w:rPr>
        <w:rFonts w:ascii="Lucida Console" w:hAnsi="Lucida Console" w:hint="default"/>
      </w:rPr>
    </w:lvl>
    <w:lvl w:ilvl="1" w:tplc="24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06C06D0"/>
    <w:multiLevelType w:val="hybridMultilevel"/>
    <w:tmpl w:val="EE303840"/>
    <w:lvl w:ilvl="0" w:tplc="2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41F7EE4"/>
    <w:multiLevelType w:val="hybridMultilevel"/>
    <w:tmpl w:val="9D52DFE8"/>
    <w:lvl w:ilvl="0" w:tplc="240A000F">
      <w:start w:val="1"/>
      <w:numFmt w:val="decimal"/>
      <w:lvlText w:val="%1."/>
      <w:lvlJc w:val="left"/>
      <w:pPr>
        <w:ind w:left="1457" w:hanging="360"/>
      </w:pPr>
    </w:lvl>
    <w:lvl w:ilvl="1" w:tplc="240A0019" w:tentative="1">
      <w:start w:val="1"/>
      <w:numFmt w:val="lowerLetter"/>
      <w:lvlText w:val="%2."/>
      <w:lvlJc w:val="left"/>
      <w:pPr>
        <w:ind w:left="2177" w:hanging="360"/>
      </w:pPr>
    </w:lvl>
    <w:lvl w:ilvl="2" w:tplc="240A001B" w:tentative="1">
      <w:start w:val="1"/>
      <w:numFmt w:val="lowerRoman"/>
      <w:lvlText w:val="%3."/>
      <w:lvlJc w:val="right"/>
      <w:pPr>
        <w:ind w:left="2897" w:hanging="180"/>
      </w:pPr>
    </w:lvl>
    <w:lvl w:ilvl="3" w:tplc="240A000F" w:tentative="1">
      <w:start w:val="1"/>
      <w:numFmt w:val="decimal"/>
      <w:lvlText w:val="%4."/>
      <w:lvlJc w:val="left"/>
      <w:pPr>
        <w:ind w:left="3617" w:hanging="360"/>
      </w:pPr>
    </w:lvl>
    <w:lvl w:ilvl="4" w:tplc="240A0019" w:tentative="1">
      <w:start w:val="1"/>
      <w:numFmt w:val="lowerLetter"/>
      <w:lvlText w:val="%5."/>
      <w:lvlJc w:val="left"/>
      <w:pPr>
        <w:ind w:left="4337" w:hanging="360"/>
      </w:pPr>
    </w:lvl>
    <w:lvl w:ilvl="5" w:tplc="240A001B" w:tentative="1">
      <w:start w:val="1"/>
      <w:numFmt w:val="lowerRoman"/>
      <w:lvlText w:val="%6."/>
      <w:lvlJc w:val="right"/>
      <w:pPr>
        <w:ind w:left="5057" w:hanging="180"/>
      </w:pPr>
    </w:lvl>
    <w:lvl w:ilvl="6" w:tplc="240A000F" w:tentative="1">
      <w:start w:val="1"/>
      <w:numFmt w:val="decimal"/>
      <w:lvlText w:val="%7."/>
      <w:lvlJc w:val="left"/>
      <w:pPr>
        <w:ind w:left="5777" w:hanging="360"/>
      </w:pPr>
    </w:lvl>
    <w:lvl w:ilvl="7" w:tplc="240A0019" w:tentative="1">
      <w:start w:val="1"/>
      <w:numFmt w:val="lowerLetter"/>
      <w:lvlText w:val="%8."/>
      <w:lvlJc w:val="left"/>
      <w:pPr>
        <w:ind w:left="6497" w:hanging="360"/>
      </w:pPr>
    </w:lvl>
    <w:lvl w:ilvl="8" w:tplc="24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244515F7"/>
    <w:multiLevelType w:val="hybridMultilevel"/>
    <w:tmpl w:val="A3E4E90E"/>
    <w:lvl w:ilvl="0" w:tplc="C49E7E38">
      <w:numFmt w:val="bullet"/>
      <w:lvlText w:val="•"/>
      <w:lvlJc w:val="left"/>
      <w:pPr>
        <w:ind w:left="915" w:hanging="915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E0E"/>
    <w:multiLevelType w:val="hybridMultilevel"/>
    <w:tmpl w:val="7B12DCD4"/>
    <w:lvl w:ilvl="0" w:tplc="BDDA042A">
      <w:start w:val="1"/>
      <w:numFmt w:val="bullet"/>
      <w:lvlText w:val="·"/>
      <w:lvlJc w:val="left"/>
      <w:pPr>
        <w:ind w:left="720" w:hanging="360"/>
      </w:pPr>
      <w:rPr>
        <w:rFonts w:ascii="Lucida Console" w:hAnsi="Lucida Consol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32E7"/>
    <w:multiLevelType w:val="hybridMultilevel"/>
    <w:tmpl w:val="03648C4E"/>
    <w:lvl w:ilvl="0" w:tplc="1CE84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4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E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A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6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69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6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4C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0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5917A8"/>
    <w:multiLevelType w:val="hybridMultilevel"/>
    <w:tmpl w:val="77D816F6"/>
    <w:lvl w:ilvl="0" w:tplc="C49E7E38">
      <w:numFmt w:val="bullet"/>
      <w:lvlText w:val="•"/>
      <w:lvlJc w:val="left"/>
      <w:pPr>
        <w:ind w:left="915" w:hanging="915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4782E"/>
    <w:multiLevelType w:val="hybridMultilevel"/>
    <w:tmpl w:val="B89A8906"/>
    <w:lvl w:ilvl="0" w:tplc="BDDA042A">
      <w:start w:val="1"/>
      <w:numFmt w:val="bullet"/>
      <w:lvlText w:val="·"/>
      <w:lvlJc w:val="left"/>
      <w:pPr>
        <w:ind w:left="1440" w:hanging="360"/>
      </w:pPr>
      <w:rPr>
        <w:rFonts w:ascii="Lucida Console" w:hAnsi="Lucida Console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62218"/>
    <w:multiLevelType w:val="hybridMultilevel"/>
    <w:tmpl w:val="79A083DE"/>
    <w:lvl w:ilvl="0" w:tplc="C49E7E38">
      <w:numFmt w:val="bullet"/>
      <w:lvlText w:val="•"/>
      <w:lvlJc w:val="left"/>
      <w:pPr>
        <w:ind w:left="915" w:hanging="915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25848"/>
    <w:multiLevelType w:val="hybridMultilevel"/>
    <w:tmpl w:val="22301742"/>
    <w:lvl w:ilvl="0" w:tplc="24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50F16FDD"/>
    <w:multiLevelType w:val="hybridMultilevel"/>
    <w:tmpl w:val="9482A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01D"/>
    <w:multiLevelType w:val="hybridMultilevel"/>
    <w:tmpl w:val="28DCCA9A"/>
    <w:lvl w:ilvl="0" w:tplc="BDDA042A">
      <w:start w:val="1"/>
      <w:numFmt w:val="bullet"/>
      <w:lvlText w:val="·"/>
      <w:lvlJc w:val="left"/>
      <w:pPr>
        <w:ind w:left="1069" w:hanging="360"/>
      </w:pPr>
      <w:rPr>
        <w:rFonts w:ascii="Lucida Console" w:hAnsi="Lucida Console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DB5C36"/>
    <w:multiLevelType w:val="hybridMultilevel"/>
    <w:tmpl w:val="7010B5EC"/>
    <w:lvl w:ilvl="0" w:tplc="BDDA042A">
      <w:start w:val="1"/>
      <w:numFmt w:val="bullet"/>
      <w:lvlText w:val="·"/>
      <w:lvlJc w:val="left"/>
      <w:pPr>
        <w:ind w:left="1440" w:hanging="360"/>
      </w:pPr>
      <w:rPr>
        <w:rFonts w:ascii="Lucida Console" w:hAnsi="Lucida Console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D61F02"/>
    <w:multiLevelType w:val="hybridMultilevel"/>
    <w:tmpl w:val="2D44ED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D67DC"/>
    <w:multiLevelType w:val="hybridMultilevel"/>
    <w:tmpl w:val="55C4C516"/>
    <w:lvl w:ilvl="0" w:tplc="C49E7E38">
      <w:numFmt w:val="bullet"/>
      <w:lvlText w:val="•"/>
      <w:lvlJc w:val="left"/>
      <w:pPr>
        <w:ind w:left="915" w:hanging="915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9217">
    <w:abstractNumId w:val="6"/>
  </w:num>
  <w:num w:numId="2" w16cid:durableId="474685827">
    <w:abstractNumId w:val="1"/>
  </w:num>
  <w:num w:numId="3" w16cid:durableId="1243838034">
    <w:abstractNumId w:val="14"/>
  </w:num>
  <w:num w:numId="4" w16cid:durableId="3672871">
    <w:abstractNumId w:val="11"/>
  </w:num>
  <w:num w:numId="5" w16cid:durableId="264119635">
    <w:abstractNumId w:val="19"/>
  </w:num>
  <w:num w:numId="6" w16cid:durableId="329139755">
    <w:abstractNumId w:val="13"/>
  </w:num>
  <w:num w:numId="7" w16cid:durableId="578100988">
    <w:abstractNumId w:val="8"/>
  </w:num>
  <w:num w:numId="8" w16cid:durableId="1896743215">
    <w:abstractNumId w:val="7"/>
  </w:num>
  <w:num w:numId="9" w16cid:durableId="328288599">
    <w:abstractNumId w:val="3"/>
  </w:num>
  <w:num w:numId="10" w16cid:durableId="1555458512">
    <w:abstractNumId w:val="15"/>
  </w:num>
  <w:num w:numId="11" w16cid:durableId="705567427">
    <w:abstractNumId w:val="2"/>
  </w:num>
  <w:num w:numId="12" w16cid:durableId="1770932451">
    <w:abstractNumId w:val="18"/>
  </w:num>
  <w:num w:numId="13" w16cid:durableId="1901206352">
    <w:abstractNumId w:val="16"/>
  </w:num>
  <w:num w:numId="14" w16cid:durableId="2145004473">
    <w:abstractNumId w:val="17"/>
  </w:num>
  <w:num w:numId="15" w16cid:durableId="361324281">
    <w:abstractNumId w:val="4"/>
  </w:num>
  <w:num w:numId="16" w16cid:durableId="1118914241">
    <w:abstractNumId w:val="0"/>
  </w:num>
  <w:num w:numId="17" w16cid:durableId="399401997">
    <w:abstractNumId w:val="12"/>
  </w:num>
  <w:num w:numId="18" w16cid:durableId="10378501">
    <w:abstractNumId w:val="5"/>
  </w:num>
  <w:num w:numId="19" w16cid:durableId="1231309497">
    <w:abstractNumId w:val="9"/>
  </w:num>
  <w:num w:numId="20" w16cid:durableId="1657761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21"/>
    <w:rsid w:val="000530F6"/>
    <w:rsid w:val="000716B2"/>
    <w:rsid w:val="00080D8C"/>
    <w:rsid w:val="000B1B77"/>
    <w:rsid w:val="000D1098"/>
    <w:rsid w:val="000E0945"/>
    <w:rsid w:val="000F2A8C"/>
    <w:rsid w:val="000F5EDC"/>
    <w:rsid w:val="0010604F"/>
    <w:rsid w:val="0011319D"/>
    <w:rsid w:val="00114E8C"/>
    <w:rsid w:val="00115EFB"/>
    <w:rsid w:val="00123459"/>
    <w:rsid w:val="00142085"/>
    <w:rsid w:val="001504E3"/>
    <w:rsid w:val="00191C1A"/>
    <w:rsid w:val="001A5590"/>
    <w:rsid w:val="001B2B37"/>
    <w:rsid w:val="001C2F28"/>
    <w:rsid w:val="001C795E"/>
    <w:rsid w:val="001E2A78"/>
    <w:rsid w:val="001F6492"/>
    <w:rsid w:val="00212271"/>
    <w:rsid w:val="00263A01"/>
    <w:rsid w:val="00275381"/>
    <w:rsid w:val="00275987"/>
    <w:rsid w:val="002A6185"/>
    <w:rsid w:val="002A7986"/>
    <w:rsid w:val="002C6892"/>
    <w:rsid w:val="002D6AD0"/>
    <w:rsid w:val="002D72B4"/>
    <w:rsid w:val="002E768B"/>
    <w:rsid w:val="00304D22"/>
    <w:rsid w:val="00312D69"/>
    <w:rsid w:val="00316BC3"/>
    <w:rsid w:val="00333341"/>
    <w:rsid w:val="00334CA9"/>
    <w:rsid w:val="00354514"/>
    <w:rsid w:val="003971ED"/>
    <w:rsid w:val="003D0E12"/>
    <w:rsid w:val="003E4017"/>
    <w:rsid w:val="003F6F4A"/>
    <w:rsid w:val="00432464"/>
    <w:rsid w:val="00437BFB"/>
    <w:rsid w:val="00437FE1"/>
    <w:rsid w:val="00453511"/>
    <w:rsid w:val="0048543C"/>
    <w:rsid w:val="004B6C53"/>
    <w:rsid w:val="004B7A3D"/>
    <w:rsid w:val="004C628F"/>
    <w:rsid w:val="004D29F6"/>
    <w:rsid w:val="004D2C69"/>
    <w:rsid w:val="004E069C"/>
    <w:rsid w:val="004E1256"/>
    <w:rsid w:val="004E292E"/>
    <w:rsid w:val="004E4B3E"/>
    <w:rsid w:val="00501075"/>
    <w:rsid w:val="00527214"/>
    <w:rsid w:val="00545FE7"/>
    <w:rsid w:val="0055003C"/>
    <w:rsid w:val="00553707"/>
    <w:rsid w:val="005540A9"/>
    <w:rsid w:val="005606DF"/>
    <w:rsid w:val="00561FCF"/>
    <w:rsid w:val="00570044"/>
    <w:rsid w:val="005722E0"/>
    <w:rsid w:val="00576094"/>
    <w:rsid w:val="00582921"/>
    <w:rsid w:val="005B037E"/>
    <w:rsid w:val="005B0712"/>
    <w:rsid w:val="005B4518"/>
    <w:rsid w:val="005B6A73"/>
    <w:rsid w:val="005B6E6E"/>
    <w:rsid w:val="005D6DAE"/>
    <w:rsid w:val="00614D6B"/>
    <w:rsid w:val="006227AC"/>
    <w:rsid w:val="0063471E"/>
    <w:rsid w:val="006528F8"/>
    <w:rsid w:val="006643E5"/>
    <w:rsid w:val="00684FCE"/>
    <w:rsid w:val="006921C7"/>
    <w:rsid w:val="00696E21"/>
    <w:rsid w:val="006A5BC5"/>
    <w:rsid w:val="006A782C"/>
    <w:rsid w:val="006B4689"/>
    <w:rsid w:val="006C04E9"/>
    <w:rsid w:val="006E1BC0"/>
    <w:rsid w:val="00710B2A"/>
    <w:rsid w:val="00713A09"/>
    <w:rsid w:val="00734F3A"/>
    <w:rsid w:val="00742DA5"/>
    <w:rsid w:val="007431EA"/>
    <w:rsid w:val="00750CE6"/>
    <w:rsid w:val="0076125A"/>
    <w:rsid w:val="00764E12"/>
    <w:rsid w:val="007A0ECF"/>
    <w:rsid w:val="007B78ED"/>
    <w:rsid w:val="007E0CEB"/>
    <w:rsid w:val="00841260"/>
    <w:rsid w:val="008552BC"/>
    <w:rsid w:val="008717DE"/>
    <w:rsid w:val="008B58B9"/>
    <w:rsid w:val="008C55C8"/>
    <w:rsid w:val="008E2EE7"/>
    <w:rsid w:val="008F4D58"/>
    <w:rsid w:val="009001BA"/>
    <w:rsid w:val="00953753"/>
    <w:rsid w:val="00956CA1"/>
    <w:rsid w:val="00982976"/>
    <w:rsid w:val="00986066"/>
    <w:rsid w:val="009D758C"/>
    <w:rsid w:val="00A01EF7"/>
    <w:rsid w:val="00A07CFE"/>
    <w:rsid w:val="00A11AC9"/>
    <w:rsid w:val="00A17320"/>
    <w:rsid w:val="00A17D0B"/>
    <w:rsid w:val="00A20F00"/>
    <w:rsid w:val="00A24646"/>
    <w:rsid w:val="00A76CEB"/>
    <w:rsid w:val="00AA1898"/>
    <w:rsid w:val="00AA3B1C"/>
    <w:rsid w:val="00AA4A25"/>
    <w:rsid w:val="00AB2DBC"/>
    <w:rsid w:val="00AE1C65"/>
    <w:rsid w:val="00B15BD9"/>
    <w:rsid w:val="00B43A36"/>
    <w:rsid w:val="00B51D58"/>
    <w:rsid w:val="00BA219C"/>
    <w:rsid w:val="00BA50E8"/>
    <w:rsid w:val="00BB5ABC"/>
    <w:rsid w:val="00BE5E93"/>
    <w:rsid w:val="00BF1199"/>
    <w:rsid w:val="00BF6D84"/>
    <w:rsid w:val="00C119AF"/>
    <w:rsid w:val="00C14CE3"/>
    <w:rsid w:val="00C34CB6"/>
    <w:rsid w:val="00C65DA4"/>
    <w:rsid w:val="00C871D3"/>
    <w:rsid w:val="00D258AD"/>
    <w:rsid w:val="00D52D38"/>
    <w:rsid w:val="00D74F3B"/>
    <w:rsid w:val="00D7667F"/>
    <w:rsid w:val="00D940D6"/>
    <w:rsid w:val="00DC4653"/>
    <w:rsid w:val="00DD40C3"/>
    <w:rsid w:val="00DE00B4"/>
    <w:rsid w:val="00E14CFB"/>
    <w:rsid w:val="00E246B6"/>
    <w:rsid w:val="00E27E12"/>
    <w:rsid w:val="00E50C4A"/>
    <w:rsid w:val="00E62CFD"/>
    <w:rsid w:val="00E670B4"/>
    <w:rsid w:val="00E80BFA"/>
    <w:rsid w:val="00E950D6"/>
    <w:rsid w:val="00EA4010"/>
    <w:rsid w:val="00EB3621"/>
    <w:rsid w:val="00EC3658"/>
    <w:rsid w:val="00EC3A92"/>
    <w:rsid w:val="00EE308D"/>
    <w:rsid w:val="00EE4A8C"/>
    <w:rsid w:val="00EF3381"/>
    <w:rsid w:val="00F059EA"/>
    <w:rsid w:val="00F269F8"/>
    <w:rsid w:val="00F3297B"/>
    <w:rsid w:val="00F34878"/>
    <w:rsid w:val="00FB3284"/>
    <w:rsid w:val="00FB48EE"/>
    <w:rsid w:val="00FB56F8"/>
    <w:rsid w:val="00FE0908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3171C"/>
  <w15:docId w15:val="{877B4775-E078-4F2A-A1A9-14F7D9A0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9D"/>
    <w:pPr>
      <w:spacing w:line="360" w:lineRule="auto"/>
      <w:ind w:firstLine="737"/>
    </w:pPr>
    <w:rPr>
      <w:rFonts w:ascii="Tahoma" w:eastAsia="Times New Roman" w:hAnsi="Tahoma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82921"/>
    <w:pPr>
      <w:keepNext/>
      <w:keepLines/>
      <w:spacing w:before="480"/>
      <w:jc w:val="center"/>
      <w:outlineLvl w:val="0"/>
    </w:pPr>
    <w:rPr>
      <w:rFonts w:ascii="Cambria" w:hAnsi="Cambria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A01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986"/>
    <w:pPr>
      <w:keepNext/>
      <w:keepLines/>
      <w:spacing w:before="200"/>
      <w:outlineLvl w:val="2"/>
    </w:pPr>
    <w:rPr>
      <w:rFonts w:ascii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82921"/>
    <w:rPr>
      <w:rFonts w:ascii="Cambria" w:eastAsia="Times New Roman" w:hAnsi="Cambria" w:cs="Times New Roman"/>
      <w:b/>
      <w:bCs/>
      <w:sz w:val="32"/>
      <w:szCs w:val="28"/>
      <w:lang w:eastAsia="es-CO"/>
    </w:rPr>
  </w:style>
  <w:style w:type="paragraph" w:styleId="Encabezado">
    <w:name w:val="header"/>
    <w:basedOn w:val="Normal"/>
    <w:link w:val="EncabezadoCar"/>
    <w:unhideWhenUsed/>
    <w:rsid w:val="00AA189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rsid w:val="00AA1898"/>
    <w:rPr>
      <w:rFonts w:eastAsia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189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AA1898"/>
    <w:rPr>
      <w:rFonts w:eastAsia="Times New Roman"/>
      <w:lang w:eastAsia="es-CO"/>
    </w:rPr>
  </w:style>
  <w:style w:type="paragraph" w:styleId="Prrafodelista">
    <w:name w:val="List Paragraph"/>
    <w:basedOn w:val="Normal"/>
    <w:uiPriority w:val="34"/>
    <w:qFormat/>
    <w:rsid w:val="00696E21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263A01"/>
    <w:rPr>
      <w:rFonts w:ascii="Tahoma" w:eastAsia="Times New Roman" w:hAnsi="Tahoma" w:cs="Times New Roman"/>
      <w:b/>
      <w:bCs/>
      <w:sz w:val="26"/>
      <w:szCs w:val="26"/>
      <w:lang w:eastAsia="es-CO"/>
    </w:rPr>
  </w:style>
  <w:style w:type="paragraph" w:styleId="Sinespaciado">
    <w:name w:val="No Spacing"/>
    <w:uiPriority w:val="1"/>
    <w:qFormat/>
    <w:rsid w:val="003D0E12"/>
    <w:pPr>
      <w:ind w:firstLine="737"/>
    </w:pPr>
    <w:rPr>
      <w:rFonts w:ascii="Tahoma" w:eastAsia="Times New Roman" w:hAnsi="Tahoma"/>
      <w:sz w:val="24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5B037E"/>
    <w:pPr>
      <w:spacing w:line="276" w:lineRule="auto"/>
      <w:ind w:firstLine="0"/>
      <w:jc w:val="left"/>
      <w:outlineLvl w:val="9"/>
    </w:pPr>
    <w:rPr>
      <w:color w:val="365F91"/>
      <w:sz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1256"/>
    <w:pPr>
      <w:tabs>
        <w:tab w:val="right" w:leader="dot" w:pos="8828"/>
      </w:tabs>
      <w:spacing w:after="100"/>
      <w:ind w:firstLine="0"/>
    </w:pPr>
    <w:rPr>
      <w:rFonts w:cs="Tahoma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75381"/>
    <w:pPr>
      <w:tabs>
        <w:tab w:val="right" w:leader="dot" w:pos="8828"/>
      </w:tabs>
      <w:spacing w:after="100"/>
      <w:ind w:left="240"/>
      <w:jc w:val="both"/>
    </w:pPr>
    <w:rPr>
      <w:i/>
      <w:iCs/>
      <w:noProof/>
    </w:rPr>
  </w:style>
  <w:style w:type="character" w:styleId="Hipervnculo">
    <w:name w:val="Hyperlink"/>
    <w:uiPriority w:val="99"/>
    <w:unhideWhenUsed/>
    <w:rsid w:val="005B037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37E"/>
    <w:pPr>
      <w:spacing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037E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tulo3Car">
    <w:name w:val="Título 3 Car"/>
    <w:link w:val="Ttulo3"/>
    <w:uiPriority w:val="9"/>
    <w:rsid w:val="002A7986"/>
    <w:rPr>
      <w:rFonts w:ascii="Cambria" w:eastAsia="Times New Roman" w:hAnsi="Cambria" w:cs="Times New Roman"/>
      <w:b/>
      <w:bCs/>
      <w:sz w:val="24"/>
      <w:lang w:eastAsia="es-CO"/>
    </w:rPr>
  </w:style>
  <w:style w:type="table" w:styleId="Tablaconcuadrcula">
    <w:name w:val="Table Grid"/>
    <w:basedOn w:val="Tablanormal"/>
    <w:uiPriority w:val="39"/>
    <w:rsid w:val="006B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BE5E9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F6F4A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212271"/>
    <w:pPr>
      <w:spacing w:line="240" w:lineRule="auto"/>
      <w:ind w:firstLine="0"/>
      <w:jc w:val="both"/>
    </w:pPr>
    <w:rPr>
      <w:rFonts w:ascii="Arial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212271"/>
    <w:rPr>
      <w:rFonts w:ascii="Arial" w:eastAsia="Times New Roman" w:hAnsi="Arial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07</b:Tag>
    <b:SourceType>Report</b:SourceType>
    <b:Guid>{15680D44-01EC-4B23-A235-CC74789C9505}</b:Guid>
    <b:Title>PROYECTO SOBRE SEGURIDAD VIAL NIVEL INICIAL</b:Title>
    <b:Year>2007</b:Year>
    <b:Author>
      <b:Author>
        <b:NameList>
          <b:Person>
            <b:Last>MONTENEGRO</b:Last>
            <b:First>Sandra</b:First>
            <b:Middle>Daniela</b:Middle>
          </b:Person>
        </b:NameList>
      </b:Author>
    </b:Author>
    <b:City> dos de Mayo, Misiones, República Argentina. </b:City>
    <b:RefOrder>1</b:RefOrder>
  </b:Source>
</b:Sources>
</file>

<file path=customXml/itemProps1.xml><?xml version="1.0" encoding="utf-8"?>
<ds:datastoreItem xmlns:ds="http://schemas.openxmlformats.org/officeDocument/2006/customXml" ds:itemID="{5A5237E0-856F-47E6-92CE-3E765BF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Links>
    <vt:vector size="42" baseType="variant"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067910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067909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067908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067907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067906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67905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67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cp:lastModifiedBy>Sergio Luis Ayazo Santos</cp:lastModifiedBy>
  <cp:revision>2</cp:revision>
  <cp:lastPrinted>2018-02-08T14:43:00Z</cp:lastPrinted>
  <dcterms:created xsi:type="dcterms:W3CDTF">2026-05-21T13:36:00Z</dcterms:created>
  <dcterms:modified xsi:type="dcterms:W3CDTF">2026-05-21T13:36:00Z</dcterms:modified>
</cp:coreProperties>
</file>